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91C" w:rsidRDefault="0064691C" w:rsidP="0064691C">
      <w:pPr>
        <w:tabs>
          <w:tab w:val="left" w:pos="2055"/>
          <w:tab w:val="right" w:pos="9355"/>
        </w:tabs>
        <w:spacing w:line="100" w:lineRule="atLeast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ГЛАСОВАНО:</w:t>
      </w:r>
    </w:p>
    <w:p w:rsidR="0064691C" w:rsidRDefault="0064691C" w:rsidP="0064691C">
      <w:pPr>
        <w:tabs>
          <w:tab w:val="left" w:pos="2055"/>
          <w:tab w:val="right" w:pos="9355"/>
        </w:tabs>
        <w:spacing w:line="100" w:lineRule="atLeas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чальник управления образования</w:t>
      </w:r>
    </w:p>
    <w:p w:rsidR="0064691C" w:rsidRDefault="0064691C" w:rsidP="0064691C">
      <w:pPr>
        <w:tabs>
          <w:tab w:val="left" w:pos="2055"/>
          <w:tab w:val="right" w:pos="9355"/>
        </w:tabs>
        <w:spacing w:line="100" w:lineRule="atLeas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ции АГО                                                       УТВЕРЖДАЮ:</w:t>
      </w:r>
    </w:p>
    <w:p w:rsidR="0064691C" w:rsidRDefault="0064691C" w:rsidP="0064691C">
      <w:pPr>
        <w:tabs>
          <w:tab w:val="right" w:pos="9355"/>
        </w:tabs>
        <w:spacing w:line="100" w:lineRule="atLeas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 А.Е. Козлова                                          директор МКДОУ АГО</w:t>
      </w:r>
    </w:p>
    <w:p w:rsidR="0064691C" w:rsidRDefault="0064691C" w:rsidP="0064691C">
      <w:pPr>
        <w:spacing w:line="100" w:lineRule="atLeast"/>
        <w:jc w:val="right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proofErr w:type="spellStart"/>
      <w:r>
        <w:rPr>
          <w:rFonts w:ascii="Times New Roman" w:hAnsi="Times New Roman"/>
          <w:b/>
          <w:sz w:val="24"/>
          <w:szCs w:val="24"/>
        </w:rPr>
        <w:t>Ачитски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детский сад «Улыбка»</w:t>
      </w:r>
    </w:p>
    <w:p w:rsidR="0064691C" w:rsidRDefault="0055198F" w:rsidP="0064691C">
      <w:pPr>
        <w:spacing w:line="100" w:lineRule="atLeast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</w:t>
      </w:r>
      <w:r w:rsidR="0064691C">
        <w:rPr>
          <w:rFonts w:ascii="Times New Roman" w:hAnsi="Times New Roman"/>
          <w:b/>
          <w:sz w:val="24"/>
          <w:szCs w:val="24"/>
        </w:rPr>
        <w:t>______________ О.М. Константинова</w:t>
      </w:r>
    </w:p>
    <w:p w:rsidR="0064691C" w:rsidRDefault="0055198F" w:rsidP="0064691C">
      <w:pPr>
        <w:spacing w:line="100" w:lineRule="atLeast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55198F" w:rsidRDefault="0055198F" w:rsidP="0064691C">
      <w:pPr>
        <w:spacing w:line="100" w:lineRule="atLeast"/>
        <w:jc w:val="center"/>
        <w:rPr>
          <w:rFonts w:ascii="Times New Roman" w:hAnsi="Times New Roman"/>
          <w:b/>
          <w:sz w:val="32"/>
          <w:szCs w:val="32"/>
        </w:rPr>
      </w:pPr>
    </w:p>
    <w:p w:rsidR="0055198F" w:rsidRDefault="0055198F" w:rsidP="0064691C">
      <w:pPr>
        <w:spacing w:line="100" w:lineRule="atLeast"/>
        <w:jc w:val="center"/>
        <w:rPr>
          <w:rFonts w:ascii="Times New Roman" w:hAnsi="Times New Roman"/>
          <w:b/>
          <w:sz w:val="32"/>
          <w:szCs w:val="32"/>
        </w:rPr>
      </w:pPr>
    </w:p>
    <w:p w:rsidR="0055198F" w:rsidRDefault="0055198F" w:rsidP="0064691C">
      <w:pPr>
        <w:spacing w:line="100" w:lineRule="atLeast"/>
        <w:jc w:val="center"/>
        <w:rPr>
          <w:rFonts w:ascii="Times New Roman" w:hAnsi="Times New Roman"/>
          <w:b/>
          <w:sz w:val="32"/>
          <w:szCs w:val="32"/>
        </w:rPr>
      </w:pPr>
    </w:p>
    <w:p w:rsidR="0055198F" w:rsidRDefault="0055198F" w:rsidP="0064691C">
      <w:pPr>
        <w:spacing w:line="100" w:lineRule="atLeast"/>
        <w:jc w:val="center"/>
        <w:rPr>
          <w:rFonts w:ascii="Times New Roman" w:hAnsi="Times New Roman"/>
          <w:b/>
          <w:sz w:val="32"/>
          <w:szCs w:val="32"/>
        </w:rPr>
      </w:pPr>
    </w:p>
    <w:p w:rsidR="0055198F" w:rsidRDefault="0055198F" w:rsidP="0064691C">
      <w:pPr>
        <w:spacing w:line="100" w:lineRule="atLeast"/>
        <w:jc w:val="center"/>
        <w:rPr>
          <w:rFonts w:ascii="Times New Roman" w:hAnsi="Times New Roman"/>
          <w:b/>
          <w:sz w:val="32"/>
          <w:szCs w:val="32"/>
        </w:rPr>
      </w:pPr>
    </w:p>
    <w:p w:rsidR="0055198F" w:rsidRDefault="0055198F" w:rsidP="0064691C">
      <w:pPr>
        <w:spacing w:line="100" w:lineRule="atLeast"/>
        <w:jc w:val="center"/>
        <w:rPr>
          <w:rFonts w:ascii="Times New Roman" w:hAnsi="Times New Roman"/>
          <w:b/>
          <w:sz w:val="32"/>
          <w:szCs w:val="32"/>
        </w:rPr>
      </w:pPr>
    </w:p>
    <w:p w:rsidR="0055198F" w:rsidRDefault="0055198F" w:rsidP="0064691C">
      <w:pPr>
        <w:spacing w:line="100" w:lineRule="atLeast"/>
        <w:jc w:val="center"/>
        <w:rPr>
          <w:rFonts w:ascii="Times New Roman" w:hAnsi="Times New Roman"/>
          <w:b/>
          <w:sz w:val="32"/>
          <w:szCs w:val="32"/>
        </w:rPr>
      </w:pPr>
    </w:p>
    <w:p w:rsidR="0055198F" w:rsidRDefault="0055198F" w:rsidP="0064691C">
      <w:pPr>
        <w:spacing w:line="100" w:lineRule="atLeast"/>
        <w:jc w:val="center"/>
        <w:rPr>
          <w:rFonts w:ascii="Times New Roman" w:hAnsi="Times New Roman"/>
          <w:b/>
          <w:sz w:val="32"/>
          <w:szCs w:val="32"/>
        </w:rPr>
      </w:pPr>
    </w:p>
    <w:p w:rsidR="0055198F" w:rsidRDefault="0055198F" w:rsidP="0064691C">
      <w:pPr>
        <w:spacing w:line="100" w:lineRule="atLeast"/>
        <w:jc w:val="center"/>
        <w:rPr>
          <w:rFonts w:ascii="Times New Roman" w:hAnsi="Times New Roman"/>
          <w:b/>
          <w:sz w:val="32"/>
          <w:szCs w:val="32"/>
        </w:rPr>
      </w:pPr>
    </w:p>
    <w:p w:rsidR="0064691C" w:rsidRDefault="0064691C" w:rsidP="0064691C">
      <w:pPr>
        <w:spacing w:line="100" w:lineRule="atLeast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ГОДОВОЙ ПЛАН РАБОТЫ</w:t>
      </w:r>
    </w:p>
    <w:p w:rsidR="0064691C" w:rsidRDefault="0064691C" w:rsidP="0064691C">
      <w:pPr>
        <w:spacing w:line="100" w:lineRule="atLeast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методического объединения </w:t>
      </w:r>
      <w:r w:rsidR="0070588D">
        <w:rPr>
          <w:rFonts w:ascii="Times New Roman" w:hAnsi="Times New Roman"/>
          <w:b/>
          <w:sz w:val="32"/>
          <w:szCs w:val="32"/>
        </w:rPr>
        <w:t xml:space="preserve">городского округа </w:t>
      </w:r>
      <w:r>
        <w:rPr>
          <w:rFonts w:ascii="Times New Roman" w:hAnsi="Times New Roman"/>
          <w:b/>
          <w:sz w:val="32"/>
          <w:szCs w:val="32"/>
        </w:rPr>
        <w:t>воспитателей</w:t>
      </w:r>
    </w:p>
    <w:p w:rsidR="0064691C" w:rsidRDefault="0064691C" w:rsidP="0064691C">
      <w:pPr>
        <w:spacing w:line="100" w:lineRule="atLeast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и специалистов дошкольных образовательных организаций</w:t>
      </w:r>
    </w:p>
    <w:p w:rsidR="0064691C" w:rsidRDefault="0064691C" w:rsidP="0064691C">
      <w:pPr>
        <w:spacing w:line="100" w:lineRule="atLeast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на 2017 – 2018 учебный год</w:t>
      </w:r>
    </w:p>
    <w:p w:rsidR="0064691C" w:rsidRDefault="0064691C" w:rsidP="0064691C">
      <w:pPr>
        <w:spacing w:line="100" w:lineRule="atLeast"/>
        <w:jc w:val="center"/>
        <w:rPr>
          <w:rFonts w:ascii="Times New Roman" w:hAnsi="Times New Roman"/>
          <w:b/>
          <w:sz w:val="32"/>
          <w:szCs w:val="32"/>
        </w:rPr>
      </w:pPr>
    </w:p>
    <w:p w:rsidR="003D21CB" w:rsidRDefault="003D21CB" w:rsidP="0064691C">
      <w:pPr>
        <w:spacing w:line="100" w:lineRule="atLeast"/>
        <w:jc w:val="center"/>
        <w:rPr>
          <w:rFonts w:ascii="Times New Roman" w:hAnsi="Times New Roman"/>
          <w:b/>
          <w:sz w:val="32"/>
          <w:szCs w:val="32"/>
        </w:rPr>
      </w:pPr>
    </w:p>
    <w:p w:rsidR="003D21CB" w:rsidRDefault="003D21CB" w:rsidP="0064691C">
      <w:pPr>
        <w:spacing w:line="100" w:lineRule="atLeast"/>
        <w:jc w:val="center"/>
        <w:rPr>
          <w:rFonts w:ascii="Times New Roman" w:hAnsi="Times New Roman"/>
          <w:b/>
          <w:sz w:val="32"/>
          <w:szCs w:val="32"/>
        </w:rPr>
      </w:pPr>
    </w:p>
    <w:p w:rsidR="003D21CB" w:rsidRDefault="003D21CB" w:rsidP="0064691C">
      <w:pPr>
        <w:spacing w:line="100" w:lineRule="atLeast"/>
        <w:jc w:val="center"/>
        <w:rPr>
          <w:rFonts w:ascii="Times New Roman" w:hAnsi="Times New Roman"/>
          <w:b/>
          <w:sz w:val="32"/>
          <w:szCs w:val="32"/>
        </w:rPr>
      </w:pPr>
    </w:p>
    <w:p w:rsidR="003D21CB" w:rsidRDefault="003D21CB" w:rsidP="0064691C">
      <w:pPr>
        <w:spacing w:line="100" w:lineRule="atLeast"/>
        <w:jc w:val="center"/>
        <w:rPr>
          <w:rFonts w:ascii="Times New Roman" w:hAnsi="Times New Roman"/>
          <w:b/>
          <w:sz w:val="32"/>
          <w:szCs w:val="32"/>
        </w:rPr>
      </w:pPr>
    </w:p>
    <w:p w:rsidR="003D21CB" w:rsidRDefault="003D21CB" w:rsidP="0064691C">
      <w:pPr>
        <w:spacing w:line="100" w:lineRule="atLeast"/>
        <w:jc w:val="center"/>
        <w:rPr>
          <w:rFonts w:ascii="Times New Roman" w:hAnsi="Times New Roman"/>
          <w:b/>
          <w:sz w:val="32"/>
          <w:szCs w:val="32"/>
        </w:rPr>
      </w:pPr>
    </w:p>
    <w:p w:rsidR="003D21CB" w:rsidRDefault="003D21CB" w:rsidP="0064691C">
      <w:pPr>
        <w:spacing w:line="100" w:lineRule="atLeast"/>
        <w:jc w:val="center"/>
        <w:rPr>
          <w:rFonts w:ascii="Times New Roman" w:hAnsi="Times New Roman"/>
          <w:b/>
          <w:sz w:val="32"/>
          <w:szCs w:val="32"/>
        </w:rPr>
      </w:pPr>
    </w:p>
    <w:p w:rsidR="003D21CB" w:rsidRDefault="003D21CB" w:rsidP="0064691C">
      <w:pPr>
        <w:spacing w:line="100" w:lineRule="atLeast"/>
        <w:jc w:val="center"/>
        <w:rPr>
          <w:rFonts w:ascii="Times New Roman" w:hAnsi="Times New Roman"/>
          <w:b/>
          <w:sz w:val="32"/>
          <w:szCs w:val="32"/>
        </w:rPr>
      </w:pPr>
    </w:p>
    <w:p w:rsidR="003D21CB" w:rsidRDefault="003D21CB" w:rsidP="0064691C">
      <w:pPr>
        <w:spacing w:line="100" w:lineRule="atLeast"/>
        <w:jc w:val="center"/>
        <w:rPr>
          <w:rFonts w:ascii="Times New Roman" w:hAnsi="Times New Roman"/>
          <w:b/>
          <w:sz w:val="32"/>
          <w:szCs w:val="32"/>
        </w:rPr>
      </w:pPr>
    </w:p>
    <w:p w:rsidR="003D21CB" w:rsidRDefault="003D21CB" w:rsidP="0064691C">
      <w:pPr>
        <w:spacing w:line="100" w:lineRule="atLeast"/>
        <w:jc w:val="center"/>
        <w:rPr>
          <w:rFonts w:ascii="Times New Roman" w:hAnsi="Times New Roman"/>
          <w:b/>
          <w:sz w:val="32"/>
          <w:szCs w:val="32"/>
        </w:rPr>
      </w:pPr>
    </w:p>
    <w:p w:rsidR="003D21CB" w:rsidRDefault="003D21CB" w:rsidP="0064691C">
      <w:pPr>
        <w:spacing w:line="100" w:lineRule="atLeast"/>
        <w:jc w:val="center"/>
        <w:rPr>
          <w:rFonts w:ascii="Times New Roman" w:hAnsi="Times New Roman"/>
          <w:b/>
          <w:sz w:val="32"/>
          <w:szCs w:val="32"/>
        </w:rPr>
      </w:pPr>
    </w:p>
    <w:p w:rsidR="003D21CB" w:rsidRDefault="003D21CB" w:rsidP="0064691C">
      <w:pPr>
        <w:spacing w:line="100" w:lineRule="atLeast"/>
        <w:jc w:val="center"/>
        <w:rPr>
          <w:rFonts w:ascii="Times New Roman" w:hAnsi="Times New Roman"/>
          <w:b/>
          <w:sz w:val="32"/>
          <w:szCs w:val="32"/>
        </w:rPr>
      </w:pPr>
    </w:p>
    <w:p w:rsidR="003D21CB" w:rsidRDefault="003D21CB" w:rsidP="0064691C">
      <w:pPr>
        <w:spacing w:line="100" w:lineRule="atLeast"/>
        <w:jc w:val="center"/>
        <w:rPr>
          <w:rFonts w:ascii="Times New Roman" w:hAnsi="Times New Roman"/>
          <w:b/>
          <w:sz w:val="32"/>
          <w:szCs w:val="32"/>
        </w:rPr>
      </w:pPr>
    </w:p>
    <w:p w:rsidR="003D21CB" w:rsidRDefault="003D21CB" w:rsidP="0064691C">
      <w:pPr>
        <w:spacing w:line="100" w:lineRule="atLeast"/>
        <w:jc w:val="center"/>
        <w:rPr>
          <w:rFonts w:ascii="Times New Roman" w:hAnsi="Times New Roman"/>
          <w:b/>
          <w:sz w:val="32"/>
          <w:szCs w:val="32"/>
        </w:rPr>
      </w:pPr>
    </w:p>
    <w:p w:rsidR="003D21CB" w:rsidRDefault="003D21CB" w:rsidP="0064691C">
      <w:pPr>
        <w:spacing w:line="100" w:lineRule="atLeast"/>
        <w:jc w:val="center"/>
        <w:rPr>
          <w:rFonts w:ascii="Times New Roman" w:hAnsi="Times New Roman"/>
          <w:b/>
          <w:sz w:val="32"/>
          <w:szCs w:val="32"/>
        </w:rPr>
      </w:pPr>
    </w:p>
    <w:p w:rsidR="003D21CB" w:rsidRDefault="003D21CB" w:rsidP="0064691C">
      <w:pPr>
        <w:spacing w:line="100" w:lineRule="atLeast"/>
        <w:jc w:val="center"/>
        <w:rPr>
          <w:rFonts w:ascii="Times New Roman" w:hAnsi="Times New Roman"/>
          <w:b/>
          <w:sz w:val="32"/>
          <w:szCs w:val="32"/>
        </w:rPr>
      </w:pPr>
    </w:p>
    <w:p w:rsidR="003D21CB" w:rsidRDefault="003D21CB" w:rsidP="0064691C">
      <w:pPr>
        <w:spacing w:line="100" w:lineRule="atLeast"/>
        <w:jc w:val="center"/>
        <w:rPr>
          <w:rFonts w:ascii="Times New Roman" w:hAnsi="Times New Roman"/>
          <w:b/>
          <w:sz w:val="32"/>
          <w:szCs w:val="32"/>
        </w:rPr>
      </w:pPr>
    </w:p>
    <w:p w:rsidR="003D21CB" w:rsidRDefault="003D21CB" w:rsidP="0064691C">
      <w:pPr>
        <w:spacing w:line="100" w:lineRule="atLeast"/>
        <w:jc w:val="center"/>
        <w:rPr>
          <w:rFonts w:ascii="Times New Roman" w:hAnsi="Times New Roman"/>
          <w:b/>
          <w:sz w:val="32"/>
          <w:szCs w:val="32"/>
        </w:rPr>
      </w:pPr>
    </w:p>
    <w:p w:rsidR="003D21CB" w:rsidRDefault="003D21CB" w:rsidP="0064691C">
      <w:pPr>
        <w:spacing w:line="100" w:lineRule="atLeast"/>
        <w:jc w:val="center"/>
        <w:rPr>
          <w:rFonts w:ascii="Times New Roman" w:hAnsi="Times New Roman"/>
          <w:b/>
          <w:sz w:val="32"/>
          <w:szCs w:val="32"/>
        </w:rPr>
      </w:pPr>
    </w:p>
    <w:p w:rsidR="003D21CB" w:rsidRDefault="0070588D" w:rsidP="0070588D">
      <w:pPr>
        <w:spacing w:line="100" w:lineRule="atLeast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. Ачит, 2017г.</w:t>
      </w:r>
    </w:p>
    <w:p w:rsidR="00472045" w:rsidRPr="00472045" w:rsidRDefault="00472045" w:rsidP="00472045">
      <w:pPr>
        <w:rPr>
          <w:rFonts w:ascii="Times New Roman" w:hAnsi="Times New Roman"/>
          <w:sz w:val="28"/>
          <w:szCs w:val="28"/>
        </w:rPr>
      </w:pPr>
      <w:r w:rsidRPr="00472045">
        <w:rPr>
          <w:b/>
        </w:rPr>
        <w:lastRenderedPageBreak/>
        <w:t xml:space="preserve">        </w:t>
      </w:r>
      <w:r w:rsidRPr="00472045">
        <w:rPr>
          <w:rFonts w:ascii="Times New Roman" w:hAnsi="Times New Roman"/>
          <w:b/>
          <w:sz w:val="28"/>
          <w:szCs w:val="28"/>
        </w:rPr>
        <w:t>Методическая тема:</w:t>
      </w:r>
      <w:r w:rsidRPr="00472045">
        <w:rPr>
          <w:rFonts w:ascii="Times New Roman" w:hAnsi="Times New Roman"/>
          <w:sz w:val="28"/>
          <w:szCs w:val="28"/>
        </w:rPr>
        <w:t xml:space="preserve"> «Обеспечение психолого-педагогического и методического сопровождения педагогов ДОО АГО  в условиях работы в режиме нового стандарта»</w:t>
      </w:r>
    </w:p>
    <w:p w:rsidR="00472045" w:rsidRPr="00472045" w:rsidRDefault="00472045" w:rsidP="00472045">
      <w:pPr>
        <w:rPr>
          <w:rFonts w:ascii="Times New Roman" w:hAnsi="Times New Roman"/>
          <w:sz w:val="28"/>
          <w:szCs w:val="28"/>
        </w:rPr>
      </w:pPr>
      <w:r w:rsidRPr="00472045">
        <w:rPr>
          <w:rFonts w:ascii="Times New Roman" w:hAnsi="Times New Roman"/>
          <w:sz w:val="28"/>
          <w:szCs w:val="28"/>
        </w:rPr>
        <w:t xml:space="preserve">       </w:t>
      </w:r>
      <w:r w:rsidRPr="00472045">
        <w:rPr>
          <w:rFonts w:ascii="Times New Roman" w:hAnsi="Times New Roman"/>
          <w:b/>
          <w:sz w:val="28"/>
          <w:szCs w:val="28"/>
        </w:rPr>
        <w:t>Цель:</w:t>
      </w:r>
      <w:r w:rsidRPr="00472045">
        <w:rPr>
          <w:rFonts w:ascii="Times New Roman" w:hAnsi="Times New Roman"/>
          <w:sz w:val="28"/>
          <w:szCs w:val="28"/>
        </w:rPr>
        <w:t xml:space="preserve"> Формирование у педагогов потребности в непрерывном профессиональном росте, постоянного самосовершенствования.</w:t>
      </w:r>
    </w:p>
    <w:p w:rsidR="00472045" w:rsidRPr="00472045" w:rsidRDefault="00472045" w:rsidP="00472045">
      <w:pPr>
        <w:rPr>
          <w:rFonts w:ascii="Times New Roman" w:hAnsi="Times New Roman"/>
          <w:b/>
          <w:sz w:val="28"/>
          <w:szCs w:val="28"/>
        </w:rPr>
      </w:pPr>
      <w:r w:rsidRPr="00472045">
        <w:rPr>
          <w:rFonts w:ascii="Times New Roman" w:hAnsi="Times New Roman"/>
          <w:b/>
          <w:sz w:val="28"/>
          <w:szCs w:val="28"/>
        </w:rPr>
        <w:t xml:space="preserve">       Задачи:</w:t>
      </w:r>
    </w:p>
    <w:p w:rsidR="00472045" w:rsidRPr="00472045" w:rsidRDefault="00472045" w:rsidP="00472045">
      <w:pPr>
        <w:pStyle w:val="a6"/>
        <w:numPr>
          <w:ilvl w:val="0"/>
          <w:numId w:val="2"/>
        </w:numPr>
        <w:suppressAutoHyphens w:val="0"/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 w:rsidRPr="00472045">
        <w:rPr>
          <w:rFonts w:ascii="Times New Roman" w:hAnsi="Times New Roman"/>
          <w:sz w:val="28"/>
          <w:szCs w:val="28"/>
        </w:rPr>
        <w:t xml:space="preserve">Обеспечить рост педагогического мастерства воспитателей и специалистов, повышение </w:t>
      </w:r>
      <w:r>
        <w:rPr>
          <w:rFonts w:ascii="Times New Roman" w:hAnsi="Times New Roman"/>
          <w:sz w:val="28"/>
          <w:szCs w:val="28"/>
        </w:rPr>
        <w:t xml:space="preserve">их </w:t>
      </w:r>
      <w:r w:rsidRPr="00472045">
        <w:rPr>
          <w:rFonts w:ascii="Times New Roman" w:hAnsi="Times New Roman"/>
          <w:sz w:val="28"/>
          <w:szCs w:val="28"/>
        </w:rPr>
        <w:t>творческого потенциала, дальнейшее распространение  передового педагогического опыта.</w:t>
      </w:r>
    </w:p>
    <w:p w:rsidR="00472045" w:rsidRPr="00472045" w:rsidRDefault="00472045" w:rsidP="00472045">
      <w:pPr>
        <w:pStyle w:val="a6"/>
        <w:numPr>
          <w:ilvl w:val="0"/>
          <w:numId w:val="2"/>
        </w:numPr>
        <w:suppressAutoHyphens w:val="0"/>
        <w:spacing w:before="100" w:beforeAutospacing="1" w:after="100" w:afterAutospacing="1" w:line="276" w:lineRule="auto"/>
        <w:jc w:val="left"/>
        <w:rPr>
          <w:rFonts w:ascii="Times New Roman" w:hAnsi="Times New Roman"/>
          <w:sz w:val="28"/>
          <w:szCs w:val="28"/>
        </w:rPr>
      </w:pPr>
      <w:r w:rsidRPr="00472045">
        <w:rPr>
          <w:rFonts w:ascii="Times New Roman" w:hAnsi="Times New Roman"/>
          <w:sz w:val="28"/>
          <w:szCs w:val="28"/>
        </w:rPr>
        <w:t xml:space="preserve">Внедрить  в педагогическую практику методы и формы  обучения и воспитания детей  с ОВЗ, их сопровождение  в соответствии с требованиями ФГОС </w:t>
      </w:r>
      <w:proofErr w:type="gramStart"/>
      <w:r w:rsidRPr="00472045">
        <w:rPr>
          <w:rFonts w:ascii="Times New Roman" w:hAnsi="Times New Roman"/>
          <w:sz w:val="28"/>
          <w:szCs w:val="28"/>
        </w:rPr>
        <w:t>ДО</w:t>
      </w:r>
      <w:proofErr w:type="gramEnd"/>
      <w:r w:rsidRPr="00472045">
        <w:rPr>
          <w:rFonts w:ascii="Times New Roman" w:hAnsi="Times New Roman"/>
          <w:sz w:val="28"/>
          <w:szCs w:val="28"/>
        </w:rPr>
        <w:t>.</w:t>
      </w:r>
    </w:p>
    <w:p w:rsidR="0064691C" w:rsidRDefault="00472045" w:rsidP="00472045">
      <w:pPr>
        <w:pStyle w:val="a6"/>
        <w:numPr>
          <w:ilvl w:val="0"/>
          <w:numId w:val="2"/>
        </w:numPr>
        <w:suppressAutoHyphens w:val="0"/>
        <w:spacing w:before="100" w:beforeAutospacing="1" w:after="100" w:afterAutospacing="1" w:line="276" w:lineRule="auto"/>
        <w:jc w:val="left"/>
        <w:rPr>
          <w:rFonts w:ascii="Times New Roman" w:hAnsi="Times New Roman"/>
          <w:sz w:val="28"/>
          <w:szCs w:val="28"/>
        </w:rPr>
      </w:pPr>
      <w:r w:rsidRPr="00472045">
        <w:rPr>
          <w:rFonts w:ascii="Times New Roman" w:hAnsi="Times New Roman"/>
          <w:sz w:val="28"/>
          <w:szCs w:val="28"/>
        </w:rPr>
        <w:t>Систематизировать работу в едином образовательном пространстве, продолжать активно сотрудничать с социальными службами.</w:t>
      </w:r>
    </w:p>
    <w:p w:rsidR="00472045" w:rsidRDefault="00472045" w:rsidP="00472045">
      <w:pPr>
        <w:suppressAutoHyphens w:val="0"/>
        <w:spacing w:before="100" w:beforeAutospacing="1" w:after="100" w:afterAutospacing="1" w:line="276" w:lineRule="auto"/>
        <w:jc w:val="left"/>
        <w:rPr>
          <w:rFonts w:ascii="Times New Roman" w:hAnsi="Times New Roman"/>
          <w:sz w:val="28"/>
          <w:szCs w:val="28"/>
        </w:rPr>
      </w:pPr>
    </w:p>
    <w:p w:rsidR="00472045" w:rsidRPr="00472045" w:rsidRDefault="00472045" w:rsidP="00472045">
      <w:pPr>
        <w:suppressAutoHyphens w:val="0"/>
        <w:spacing w:before="100" w:beforeAutospacing="1" w:after="100" w:afterAutospacing="1" w:line="276" w:lineRule="auto"/>
        <w:jc w:val="left"/>
        <w:rPr>
          <w:rFonts w:ascii="Times New Roman" w:hAnsi="Times New Roman"/>
          <w:sz w:val="28"/>
          <w:szCs w:val="28"/>
        </w:rPr>
      </w:pPr>
    </w:p>
    <w:p w:rsidR="0064691C" w:rsidRPr="00472045" w:rsidRDefault="00277CDB" w:rsidP="0064691C">
      <w:pPr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Руководитель </w:t>
      </w:r>
      <w:r w:rsidR="0064691C" w:rsidRPr="00472045">
        <w:rPr>
          <w:rFonts w:ascii="Times New Roman" w:hAnsi="Times New Roman"/>
          <w:b/>
          <w:sz w:val="28"/>
          <w:szCs w:val="28"/>
          <w:u w:val="single"/>
        </w:rPr>
        <w:t>МО</w:t>
      </w:r>
      <w:r>
        <w:rPr>
          <w:rFonts w:ascii="Times New Roman" w:hAnsi="Times New Roman"/>
          <w:b/>
          <w:sz w:val="28"/>
          <w:szCs w:val="28"/>
          <w:u w:val="single"/>
        </w:rPr>
        <w:t>ГО</w:t>
      </w:r>
      <w:r w:rsidR="0064691C" w:rsidRPr="00472045">
        <w:rPr>
          <w:rFonts w:ascii="Times New Roman" w:hAnsi="Times New Roman"/>
          <w:b/>
          <w:sz w:val="28"/>
          <w:szCs w:val="28"/>
          <w:u w:val="single"/>
        </w:rPr>
        <w:t>: Юшкова Любовь Алексеевна,</w:t>
      </w:r>
      <w:r w:rsidR="00833F5A">
        <w:rPr>
          <w:rFonts w:ascii="Times New Roman" w:hAnsi="Times New Roman"/>
          <w:b/>
          <w:sz w:val="28"/>
          <w:szCs w:val="28"/>
          <w:u w:val="single"/>
        </w:rPr>
        <w:t xml:space="preserve"> заведующий, </w:t>
      </w:r>
      <w:r w:rsidR="0064691C" w:rsidRPr="00472045">
        <w:rPr>
          <w:rFonts w:ascii="Times New Roman" w:hAnsi="Times New Roman"/>
          <w:b/>
          <w:sz w:val="28"/>
          <w:szCs w:val="28"/>
          <w:u w:val="single"/>
        </w:rPr>
        <w:t xml:space="preserve"> магистр по направлению «Педагогика»</w:t>
      </w:r>
    </w:p>
    <w:p w:rsidR="0064691C" w:rsidRPr="00472045" w:rsidRDefault="00277CDB" w:rsidP="0064691C">
      <w:pPr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Секретарь </w:t>
      </w:r>
      <w:r w:rsidR="0064691C" w:rsidRPr="00472045">
        <w:rPr>
          <w:rFonts w:ascii="Times New Roman" w:hAnsi="Times New Roman"/>
          <w:b/>
          <w:sz w:val="28"/>
          <w:szCs w:val="28"/>
          <w:u w:val="single"/>
        </w:rPr>
        <w:t>МО</w:t>
      </w:r>
      <w:r>
        <w:rPr>
          <w:rFonts w:ascii="Times New Roman" w:hAnsi="Times New Roman"/>
          <w:b/>
          <w:sz w:val="28"/>
          <w:szCs w:val="28"/>
          <w:u w:val="single"/>
        </w:rPr>
        <w:t>ГО</w:t>
      </w:r>
      <w:r w:rsidR="0064691C" w:rsidRPr="00472045">
        <w:rPr>
          <w:rFonts w:ascii="Times New Roman" w:hAnsi="Times New Roman"/>
          <w:b/>
          <w:sz w:val="28"/>
          <w:szCs w:val="28"/>
          <w:u w:val="single"/>
        </w:rPr>
        <w:t>: Яковлева Ирина Александровна,</w:t>
      </w:r>
      <w:r w:rsidR="00833F5A">
        <w:rPr>
          <w:rFonts w:ascii="Times New Roman" w:hAnsi="Times New Roman"/>
          <w:b/>
          <w:sz w:val="28"/>
          <w:szCs w:val="28"/>
          <w:u w:val="single"/>
        </w:rPr>
        <w:t xml:space="preserve"> воспитатель, </w:t>
      </w:r>
      <w:r w:rsidR="0064691C" w:rsidRPr="00472045">
        <w:rPr>
          <w:rFonts w:ascii="Times New Roman" w:hAnsi="Times New Roman"/>
          <w:b/>
          <w:sz w:val="28"/>
          <w:szCs w:val="28"/>
          <w:u w:val="single"/>
        </w:rPr>
        <w:t>ВКК</w:t>
      </w:r>
    </w:p>
    <w:p w:rsidR="0064691C" w:rsidRPr="00472045" w:rsidRDefault="0064691C" w:rsidP="0064691C">
      <w:pPr>
        <w:rPr>
          <w:rFonts w:ascii="Times New Roman" w:hAnsi="Times New Roman"/>
          <w:b/>
          <w:sz w:val="28"/>
          <w:szCs w:val="28"/>
          <w:u w:val="single"/>
        </w:rPr>
      </w:pPr>
    </w:p>
    <w:p w:rsidR="00472045" w:rsidRDefault="00472045" w:rsidP="0064691C">
      <w:pPr>
        <w:rPr>
          <w:rFonts w:ascii="Times New Roman" w:hAnsi="Times New Roman"/>
          <w:b/>
          <w:sz w:val="32"/>
          <w:szCs w:val="32"/>
          <w:u w:val="single"/>
        </w:rPr>
      </w:pPr>
    </w:p>
    <w:p w:rsidR="00472045" w:rsidRDefault="00472045" w:rsidP="0064691C">
      <w:pPr>
        <w:rPr>
          <w:rFonts w:ascii="Times New Roman" w:hAnsi="Times New Roman"/>
          <w:b/>
          <w:sz w:val="32"/>
          <w:szCs w:val="32"/>
          <w:u w:val="single"/>
        </w:rPr>
      </w:pPr>
    </w:p>
    <w:p w:rsidR="00472045" w:rsidRDefault="00472045" w:rsidP="0064691C">
      <w:pPr>
        <w:rPr>
          <w:rFonts w:ascii="Times New Roman" w:hAnsi="Times New Roman"/>
          <w:b/>
          <w:sz w:val="32"/>
          <w:szCs w:val="32"/>
          <w:u w:val="single"/>
        </w:rPr>
      </w:pPr>
    </w:p>
    <w:p w:rsidR="00472045" w:rsidRDefault="00472045" w:rsidP="0064691C">
      <w:pPr>
        <w:rPr>
          <w:rFonts w:ascii="Times New Roman" w:hAnsi="Times New Roman"/>
          <w:b/>
          <w:sz w:val="32"/>
          <w:szCs w:val="32"/>
          <w:u w:val="single"/>
        </w:rPr>
      </w:pPr>
    </w:p>
    <w:p w:rsidR="00472045" w:rsidRDefault="00472045" w:rsidP="0064691C">
      <w:pPr>
        <w:rPr>
          <w:rFonts w:ascii="Times New Roman" w:hAnsi="Times New Roman"/>
          <w:b/>
          <w:sz w:val="32"/>
          <w:szCs w:val="32"/>
          <w:u w:val="single"/>
        </w:rPr>
      </w:pPr>
    </w:p>
    <w:p w:rsidR="00472045" w:rsidRDefault="00472045" w:rsidP="0064691C">
      <w:pPr>
        <w:rPr>
          <w:rFonts w:ascii="Times New Roman" w:hAnsi="Times New Roman"/>
          <w:b/>
          <w:sz w:val="32"/>
          <w:szCs w:val="32"/>
          <w:u w:val="single"/>
        </w:rPr>
      </w:pPr>
    </w:p>
    <w:p w:rsidR="00472045" w:rsidRDefault="00472045" w:rsidP="0064691C">
      <w:pPr>
        <w:rPr>
          <w:rFonts w:ascii="Times New Roman" w:hAnsi="Times New Roman"/>
          <w:b/>
          <w:sz w:val="32"/>
          <w:szCs w:val="32"/>
          <w:u w:val="single"/>
        </w:rPr>
      </w:pPr>
    </w:p>
    <w:p w:rsidR="00472045" w:rsidRDefault="00472045" w:rsidP="0064691C">
      <w:pPr>
        <w:rPr>
          <w:rFonts w:ascii="Times New Roman" w:hAnsi="Times New Roman"/>
          <w:b/>
          <w:sz w:val="32"/>
          <w:szCs w:val="32"/>
          <w:u w:val="single"/>
        </w:rPr>
      </w:pPr>
    </w:p>
    <w:p w:rsidR="00472045" w:rsidRDefault="00472045" w:rsidP="0064691C">
      <w:pPr>
        <w:rPr>
          <w:rFonts w:ascii="Times New Roman" w:hAnsi="Times New Roman"/>
          <w:b/>
          <w:sz w:val="32"/>
          <w:szCs w:val="32"/>
          <w:u w:val="single"/>
        </w:rPr>
      </w:pPr>
    </w:p>
    <w:tbl>
      <w:tblPr>
        <w:tblW w:w="9601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691"/>
        <w:gridCol w:w="2687"/>
        <w:gridCol w:w="1790"/>
        <w:gridCol w:w="2254"/>
        <w:gridCol w:w="2103"/>
        <w:gridCol w:w="56"/>
        <w:gridCol w:w="20"/>
      </w:tblGrid>
      <w:tr w:rsidR="0064691C" w:rsidTr="00BF0C82">
        <w:trPr>
          <w:trHeight w:val="782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691C" w:rsidRDefault="0064691C">
            <w:pPr>
              <w:spacing w:line="10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691C" w:rsidRDefault="0064691C">
            <w:pPr>
              <w:spacing w:line="10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роприятие, тема и форма проведения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691C" w:rsidRDefault="0064691C">
            <w:pPr>
              <w:spacing w:line="10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оки проведения, место проведения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691C" w:rsidRDefault="0064691C">
            <w:pPr>
              <w:spacing w:line="10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2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91C" w:rsidRDefault="0064691C">
            <w:pPr>
              <w:spacing w:line="100" w:lineRule="atLeast"/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64691C" w:rsidTr="00BD333E">
        <w:trPr>
          <w:cantSplit/>
          <w:trHeight w:val="1134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BD333E" w:rsidRPr="00BD333E" w:rsidRDefault="00BD333E" w:rsidP="00BD333E">
            <w:pPr>
              <w:pStyle w:val="a6"/>
              <w:numPr>
                <w:ilvl w:val="0"/>
                <w:numId w:val="1"/>
              </w:numPr>
              <w:spacing w:line="100" w:lineRule="atLeast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BD333E" w:rsidRPr="00BD333E" w:rsidRDefault="00BD333E" w:rsidP="00BD333E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BD333E" w:rsidRPr="00BD333E" w:rsidRDefault="00BD333E" w:rsidP="00BD333E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BD333E" w:rsidRPr="00BD333E" w:rsidRDefault="00BD333E" w:rsidP="00BD333E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BD333E" w:rsidRPr="00BD333E" w:rsidRDefault="00BD333E" w:rsidP="00BD333E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BD333E" w:rsidRPr="00BD333E" w:rsidRDefault="00BD333E" w:rsidP="00BD333E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BD333E" w:rsidRDefault="00BD333E" w:rsidP="00BD333E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64691C" w:rsidRPr="00BD333E" w:rsidRDefault="0064691C" w:rsidP="00BD333E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691C" w:rsidRDefault="00D4093F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  <w:r w:rsidR="0064691C">
              <w:rPr>
                <w:rFonts w:ascii="Times New Roman" w:hAnsi="Times New Roman"/>
                <w:sz w:val="24"/>
                <w:szCs w:val="24"/>
              </w:rPr>
              <w:t>Заседание ГМО</w:t>
            </w:r>
          </w:p>
          <w:p w:rsidR="0064691C" w:rsidRDefault="0064691C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691C" w:rsidRDefault="0064691C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691C" w:rsidRDefault="0064691C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691C" w:rsidRDefault="0064691C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691C" w:rsidRDefault="0064691C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691C" w:rsidRDefault="0064691C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691C" w:rsidRDefault="0064691C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691C" w:rsidRDefault="0064691C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691C" w:rsidRDefault="0064691C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B1A92" w:rsidRDefault="00BB1A92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64691C" w:rsidRDefault="00D4093F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2. </w:t>
            </w:r>
            <w:r w:rsidR="0064691C">
              <w:rPr>
                <w:rFonts w:ascii="Times New Roman" w:hAnsi="Times New Roman"/>
                <w:sz w:val="24"/>
                <w:szCs w:val="24"/>
              </w:rPr>
              <w:t>Отчет детских садов о физкультурно-оздоровительной и культурно-досуговой работе за летний период</w:t>
            </w:r>
          </w:p>
          <w:p w:rsidR="003D21CB" w:rsidRDefault="003D21CB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D4093F" w:rsidRDefault="00D4093F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5198F" w:rsidRDefault="0055198F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D21CB" w:rsidRDefault="00D4093F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3. Юбил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г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тского сада « Березка»</w:t>
            </w:r>
          </w:p>
          <w:p w:rsidR="003D21CB" w:rsidRDefault="003D21CB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D4093F" w:rsidRDefault="00D4093F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64691C" w:rsidRDefault="0055198F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4093F">
              <w:rPr>
                <w:rFonts w:ascii="Times New Roman" w:hAnsi="Times New Roman"/>
                <w:sz w:val="24"/>
                <w:szCs w:val="24"/>
              </w:rPr>
              <w:t>.4.</w:t>
            </w:r>
            <w:r w:rsidR="0064691C">
              <w:rPr>
                <w:rFonts w:ascii="Times New Roman" w:hAnsi="Times New Roman"/>
                <w:sz w:val="24"/>
                <w:szCs w:val="24"/>
              </w:rPr>
              <w:t>«День воспитателя»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691C" w:rsidRDefault="0070588D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64691C">
              <w:rPr>
                <w:rFonts w:ascii="Times New Roman" w:hAnsi="Times New Roman"/>
                <w:sz w:val="24"/>
                <w:szCs w:val="24"/>
              </w:rPr>
              <w:t>.09.2017 г.</w:t>
            </w:r>
          </w:p>
          <w:p w:rsidR="0064691C" w:rsidRDefault="00BD333E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64691C">
              <w:rPr>
                <w:rFonts w:ascii="Times New Roman" w:hAnsi="Times New Roman"/>
                <w:sz w:val="24"/>
                <w:szCs w:val="24"/>
              </w:rPr>
              <w:t xml:space="preserve"> 10 ч.00</w:t>
            </w:r>
          </w:p>
          <w:p w:rsidR="0064691C" w:rsidRDefault="0064691C">
            <w:pPr>
              <w:spacing w:line="1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с «Улыбка»,</w:t>
            </w:r>
          </w:p>
          <w:p w:rsidR="0064691C" w:rsidRDefault="0064691C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Ачит</w:t>
            </w:r>
          </w:p>
          <w:p w:rsidR="0064691C" w:rsidRDefault="0064691C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64691C" w:rsidRDefault="0064691C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64691C" w:rsidRDefault="0064691C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64691C" w:rsidRDefault="0064691C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64691C" w:rsidRDefault="0064691C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64691C" w:rsidRDefault="0064691C" w:rsidP="003D21CB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B1A92" w:rsidRDefault="00BB1A92" w:rsidP="003D21CB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64691C" w:rsidRDefault="0064691C" w:rsidP="00BD333E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ить отчет</w:t>
            </w:r>
          </w:p>
          <w:p w:rsidR="0064691C" w:rsidRDefault="0064691C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э/виде</w:t>
            </w:r>
          </w:p>
          <w:p w:rsidR="0067143C" w:rsidRDefault="0067143C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ля сайта)</w:t>
            </w:r>
          </w:p>
          <w:p w:rsidR="0064691C" w:rsidRDefault="0064691C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691C" w:rsidRDefault="0064691C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691C" w:rsidRDefault="0064691C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093F" w:rsidRDefault="00D4093F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093F" w:rsidRDefault="00D4093F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333E" w:rsidRDefault="00BD333E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691C" w:rsidRDefault="00D4093F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 09. 2017</w:t>
            </w:r>
          </w:p>
          <w:p w:rsidR="003D21CB" w:rsidRDefault="003D21CB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093F" w:rsidRDefault="00D4093F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093F" w:rsidRDefault="00D4093F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691C" w:rsidRDefault="0064691C" w:rsidP="0067143C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9.2017</w:t>
            </w:r>
          </w:p>
          <w:p w:rsidR="0064691C" w:rsidRDefault="0064691C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истический слет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691C" w:rsidRDefault="0064691C" w:rsidP="0067143C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тировка и принятие чле</w:t>
            </w:r>
            <w:r w:rsidR="00BD333E">
              <w:rPr>
                <w:rFonts w:ascii="Times New Roman" w:hAnsi="Times New Roman"/>
                <w:sz w:val="24"/>
                <w:szCs w:val="24"/>
              </w:rPr>
              <w:t xml:space="preserve">нами </w:t>
            </w:r>
            <w:r w:rsidR="0067143C">
              <w:rPr>
                <w:rFonts w:ascii="Times New Roman" w:hAnsi="Times New Roman"/>
                <w:sz w:val="24"/>
                <w:szCs w:val="24"/>
              </w:rPr>
              <w:t xml:space="preserve">МОГО </w:t>
            </w:r>
            <w:r w:rsidR="00BD333E">
              <w:rPr>
                <w:rFonts w:ascii="Times New Roman" w:hAnsi="Times New Roman"/>
                <w:sz w:val="24"/>
                <w:szCs w:val="24"/>
              </w:rPr>
              <w:t>плана работы на 2017/18</w:t>
            </w:r>
            <w:r w:rsidR="0067143C">
              <w:rPr>
                <w:rFonts w:ascii="Times New Roman" w:hAnsi="Times New Roman"/>
                <w:sz w:val="24"/>
                <w:szCs w:val="24"/>
              </w:rPr>
              <w:t xml:space="preserve"> учебный год</w:t>
            </w:r>
          </w:p>
          <w:p w:rsidR="0064691C" w:rsidRDefault="0064691C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64691C" w:rsidRDefault="0064691C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64691C" w:rsidRDefault="0064691C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64691C" w:rsidRDefault="0064691C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64691C" w:rsidRDefault="0064691C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B1A92" w:rsidRDefault="00BB1A92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64691C" w:rsidRDefault="0064691C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различных мероприятий с детьми и родителями</w:t>
            </w:r>
          </w:p>
        </w:tc>
        <w:tc>
          <w:tcPr>
            <w:tcW w:w="2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91C" w:rsidRDefault="0064691C" w:rsidP="0067143C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Т.В.</w:t>
            </w:r>
          </w:p>
          <w:p w:rsidR="0064691C" w:rsidRDefault="003D21CB" w:rsidP="0067143C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М</w:t>
            </w:r>
            <w:r w:rsidR="0064691C">
              <w:rPr>
                <w:rFonts w:ascii="Times New Roman" w:hAnsi="Times New Roman"/>
                <w:sz w:val="24"/>
                <w:szCs w:val="24"/>
              </w:rPr>
              <w:t>ВР;</w:t>
            </w:r>
          </w:p>
          <w:p w:rsidR="0064691C" w:rsidRDefault="0064691C" w:rsidP="0067143C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шкова Л.А.,</w:t>
            </w:r>
          </w:p>
          <w:p w:rsidR="0064691C" w:rsidRDefault="0064691C" w:rsidP="0067143C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е</w:t>
            </w:r>
          </w:p>
          <w:p w:rsidR="0064691C" w:rsidRDefault="0064691C" w:rsidP="0067143C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 и педагоги</w:t>
            </w:r>
          </w:p>
          <w:p w:rsidR="0064691C" w:rsidRDefault="0064691C" w:rsidP="0067143C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с района</w:t>
            </w:r>
          </w:p>
          <w:p w:rsidR="0064691C" w:rsidRDefault="0064691C" w:rsidP="0067143C">
            <w:pPr>
              <w:jc w:val="center"/>
              <w:rPr>
                <w:sz w:val="24"/>
                <w:szCs w:val="24"/>
              </w:rPr>
            </w:pPr>
          </w:p>
          <w:p w:rsidR="00BB1A92" w:rsidRDefault="00BB1A92" w:rsidP="0067143C">
            <w:pPr>
              <w:jc w:val="center"/>
              <w:rPr>
                <w:sz w:val="24"/>
                <w:szCs w:val="24"/>
              </w:rPr>
            </w:pPr>
          </w:p>
          <w:p w:rsidR="0064691C" w:rsidRDefault="0064691C" w:rsidP="006714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и специалисты ДОО</w:t>
            </w:r>
          </w:p>
          <w:p w:rsidR="0064691C" w:rsidRDefault="0064691C" w:rsidP="006714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691C" w:rsidRDefault="0064691C" w:rsidP="006714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21CB" w:rsidRDefault="003D21CB" w:rsidP="006714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093F" w:rsidRDefault="00D4093F" w:rsidP="006714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г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тский сад «Березка»</w:t>
            </w:r>
          </w:p>
          <w:p w:rsidR="00D4093F" w:rsidRDefault="00D4093F" w:rsidP="006714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21CB" w:rsidRDefault="00BB1A92" w:rsidP="006714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чи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тский сад «Тополек»</w:t>
            </w:r>
          </w:p>
          <w:p w:rsidR="0064691C" w:rsidRDefault="006469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91C" w:rsidTr="00BD333E">
        <w:trPr>
          <w:cantSplit/>
          <w:trHeight w:val="1134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64691C" w:rsidRDefault="0064691C" w:rsidP="00BD333E">
            <w:pPr>
              <w:spacing w:line="100" w:lineRule="atLeas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BD333E">
              <w:rPr>
                <w:rFonts w:ascii="Times New Roman" w:hAnsi="Times New Roman"/>
                <w:sz w:val="24"/>
                <w:szCs w:val="24"/>
              </w:rPr>
              <w:t xml:space="preserve"> ОКТЯБРЬ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691C" w:rsidRDefault="0067143C" w:rsidP="006714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1 Фестиваль </w:t>
            </w:r>
            <w:r w:rsidR="008D2600" w:rsidRPr="008D2600">
              <w:rPr>
                <w:rFonts w:ascii="Times New Roman" w:hAnsi="Times New Roman"/>
                <w:sz w:val="24"/>
                <w:szCs w:val="24"/>
              </w:rPr>
              <w:t>«Экологическая мода»</w:t>
            </w:r>
          </w:p>
          <w:p w:rsidR="008D2600" w:rsidRDefault="006714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BE3ABA">
              <w:rPr>
                <w:rFonts w:ascii="Times New Roman" w:hAnsi="Times New Roman"/>
                <w:sz w:val="24"/>
                <w:szCs w:val="24"/>
              </w:rPr>
              <w:t>презентация моде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дежды </w:t>
            </w:r>
            <w:r w:rsidR="00BE3ABA">
              <w:rPr>
                <w:rFonts w:ascii="Times New Roman" w:hAnsi="Times New Roman"/>
                <w:sz w:val="24"/>
                <w:szCs w:val="24"/>
              </w:rPr>
              <w:t xml:space="preserve">и аксессуаров </w:t>
            </w:r>
            <w:r>
              <w:rPr>
                <w:rFonts w:ascii="Times New Roman" w:hAnsi="Times New Roman"/>
                <w:sz w:val="24"/>
                <w:szCs w:val="24"/>
              </w:rPr>
              <w:t>из бросового материала)</w:t>
            </w:r>
          </w:p>
          <w:p w:rsidR="008D2600" w:rsidRDefault="008D2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2600" w:rsidRDefault="00BB1A92" w:rsidP="008D2600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2 </w:t>
            </w:r>
            <w:r w:rsidR="008D2600">
              <w:rPr>
                <w:rFonts w:ascii="Times New Roman" w:hAnsi="Times New Roman"/>
                <w:sz w:val="24"/>
                <w:szCs w:val="24"/>
              </w:rPr>
              <w:t>. День открытых дверей д/с «Улыбка»</w:t>
            </w:r>
          </w:p>
          <w:p w:rsidR="008D2600" w:rsidRDefault="0067143C" w:rsidP="008D2600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8D2600">
              <w:rPr>
                <w:rFonts w:ascii="Times New Roman" w:hAnsi="Times New Roman"/>
                <w:sz w:val="24"/>
                <w:szCs w:val="24"/>
              </w:rPr>
              <w:t>юбилей детского сада)</w:t>
            </w:r>
          </w:p>
          <w:p w:rsidR="00BB1A92" w:rsidRPr="008D2600" w:rsidRDefault="00BB1A92" w:rsidP="006714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691C" w:rsidRPr="00D4093F" w:rsidRDefault="00D4093F" w:rsidP="00D4093F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</w:t>
            </w:r>
            <w:r w:rsidR="001D6A2B" w:rsidRPr="00D4093F">
              <w:rPr>
                <w:rFonts w:ascii="Times New Roman" w:hAnsi="Times New Roman"/>
                <w:sz w:val="24"/>
                <w:szCs w:val="24"/>
              </w:rPr>
              <w:t>Школа педагогического мастерства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691C" w:rsidRPr="00D4093F" w:rsidRDefault="006469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691C" w:rsidRDefault="0070588D" w:rsidP="006714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D4093F" w:rsidRPr="00D4093F">
              <w:rPr>
                <w:rFonts w:ascii="Times New Roman" w:hAnsi="Times New Roman"/>
                <w:sz w:val="24"/>
                <w:szCs w:val="24"/>
              </w:rPr>
              <w:t>.10.2017</w:t>
            </w:r>
          </w:p>
          <w:p w:rsidR="00BD333E" w:rsidRPr="00D4093F" w:rsidRDefault="00BD333E" w:rsidP="006714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</w:t>
            </w:r>
            <w:r w:rsidR="007058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ч.00</w:t>
            </w:r>
          </w:p>
          <w:p w:rsidR="0064691C" w:rsidRPr="00D4093F" w:rsidRDefault="0064691C" w:rsidP="006714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691C" w:rsidRPr="00D4093F" w:rsidRDefault="0064691C" w:rsidP="006714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3ABA" w:rsidRDefault="0067143C" w:rsidP="006714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BE3ABA" w:rsidRDefault="00BE3ABA" w:rsidP="006714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B1A92" w:rsidRPr="00D4093F" w:rsidRDefault="00BB1A92" w:rsidP="00BE3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93F">
              <w:rPr>
                <w:rFonts w:ascii="Times New Roman" w:hAnsi="Times New Roman"/>
                <w:sz w:val="24"/>
                <w:szCs w:val="24"/>
              </w:rPr>
              <w:t>19.10.17</w:t>
            </w:r>
          </w:p>
          <w:p w:rsidR="00BB1A92" w:rsidRPr="00D4093F" w:rsidRDefault="00BB1A92" w:rsidP="006714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1A92" w:rsidRPr="00BB1A92" w:rsidRDefault="00BB1A92" w:rsidP="006714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691C" w:rsidRPr="00BB1A92" w:rsidRDefault="00BB1A92" w:rsidP="00BE3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  ШПМ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691C" w:rsidRPr="003D21CB" w:rsidRDefault="0064691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64691C" w:rsidRPr="003D21CB" w:rsidRDefault="0064691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91C" w:rsidRPr="003D21CB" w:rsidRDefault="0064691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64691C" w:rsidRPr="008D2600" w:rsidRDefault="008D2600">
            <w:pPr>
              <w:rPr>
                <w:rFonts w:ascii="Times New Roman" w:hAnsi="Times New Roman"/>
                <w:sz w:val="24"/>
                <w:szCs w:val="24"/>
              </w:rPr>
            </w:pPr>
            <w:r w:rsidRPr="008D2600">
              <w:rPr>
                <w:rFonts w:ascii="Times New Roman" w:hAnsi="Times New Roman"/>
                <w:sz w:val="24"/>
                <w:szCs w:val="24"/>
              </w:rPr>
              <w:t>Уфимский детский сад «Радуга»</w:t>
            </w:r>
          </w:p>
          <w:p w:rsidR="0064691C" w:rsidRPr="008D2600" w:rsidRDefault="006469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691C" w:rsidRDefault="0064691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E3ABA" w:rsidRDefault="00BE3ABA" w:rsidP="008D260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E3ABA" w:rsidRDefault="00BE3ABA" w:rsidP="008D260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D2600" w:rsidRDefault="008D2600" w:rsidP="008D260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Т.В.</w:t>
            </w:r>
          </w:p>
          <w:p w:rsidR="008D2600" w:rsidRDefault="008D2600" w:rsidP="008D260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пунова Е.Н.</w:t>
            </w:r>
          </w:p>
          <w:p w:rsidR="008D2600" w:rsidRDefault="008D2600" w:rsidP="008D260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пова Л. В.</w:t>
            </w:r>
          </w:p>
          <w:p w:rsidR="008D2600" w:rsidRDefault="008D2600" w:rsidP="008D260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B1A92" w:rsidRDefault="00BB1A92" w:rsidP="008D260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D2600" w:rsidRPr="003D21CB" w:rsidRDefault="001D6A2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BB1A92">
              <w:rPr>
                <w:rFonts w:ascii="Times New Roman" w:hAnsi="Times New Roman"/>
                <w:sz w:val="24"/>
                <w:szCs w:val="24"/>
              </w:rPr>
              <w:t>Шипунова Е. Н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,</w:t>
            </w:r>
          </w:p>
        </w:tc>
      </w:tr>
      <w:tr w:rsidR="0064691C" w:rsidTr="00BD333E">
        <w:trPr>
          <w:cantSplit/>
          <w:trHeight w:val="1134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64691C" w:rsidRPr="00BD333E" w:rsidRDefault="00BD333E" w:rsidP="00BD333E">
            <w:pPr>
              <w:pStyle w:val="a6"/>
              <w:numPr>
                <w:ilvl w:val="0"/>
                <w:numId w:val="1"/>
              </w:numPr>
              <w:spacing w:line="100" w:lineRule="atLeast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21CB" w:rsidRDefault="003D21CB" w:rsidP="008D260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64AF3" w:rsidRDefault="0064691C" w:rsidP="00BE3ABA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D4093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864AF3">
              <w:rPr>
                <w:rFonts w:ascii="Times New Roman" w:hAnsi="Times New Roman"/>
                <w:sz w:val="24"/>
                <w:szCs w:val="24"/>
              </w:rPr>
              <w:t xml:space="preserve"> Неделя науки</w:t>
            </w:r>
          </w:p>
          <w:p w:rsidR="00864AF3" w:rsidRDefault="008A70E3" w:rsidP="00BE3ABA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Экспери</w:t>
            </w:r>
            <w:r w:rsidR="00864AF3">
              <w:rPr>
                <w:rFonts w:ascii="Times New Roman" w:hAnsi="Times New Roman"/>
                <w:sz w:val="24"/>
                <w:szCs w:val="24"/>
              </w:rPr>
              <w:t>мент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детском саду</w:t>
            </w:r>
            <w:r w:rsidR="00864AF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036FC" w:rsidRDefault="001036FC" w:rsidP="00BE3ABA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093F" w:rsidRDefault="00D4093F" w:rsidP="00BE3ABA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D4093F" w:rsidRDefault="00D4093F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36FC" w:rsidRDefault="00D4093F" w:rsidP="00D4093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2. </w:t>
            </w:r>
            <w:r w:rsidRPr="00D4093F">
              <w:rPr>
                <w:rFonts w:ascii="Times New Roman" w:hAnsi="Times New Roman"/>
                <w:sz w:val="24"/>
                <w:szCs w:val="24"/>
              </w:rPr>
              <w:t>Школа педагогического мастерства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691C" w:rsidRDefault="00BE3ABA" w:rsidP="00BE3ABA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7.11.по 10</w:t>
            </w:r>
            <w:r w:rsidR="0064691C">
              <w:rPr>
                <w:rFonts w:ascii="Times New Roman" w:hAnsi="Times New Roman"/>
                <w:sz w:val="24"/>
                <w:szCs w:val="24"/>
              </w:rPr>
              <w:t>.11.</w:t>
            </w:r>
          </w:p>
          <w:p w:rsidR="0064691C" w:rsidRDefault="00BE3ABA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формить </w:t>
            </w:r>
            <w:r w:rsidR="0064691C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  <w:p w:rsidR="008D2600" w:rsidRDefault="008D2600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2600" w:rsidRDefault="008D2600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2600" w:rsidRDefault="008D2600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2600" w:rsidRDefault="00D4093F" w:rsidP="00BE3ABA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  ШПМ</w:t>
            </w:r>
          </w:p>
          <w:p w:rsidR="008D2600" w:rsidRDefault="008D2600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2600" w:rsidRDefault="008D2600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0C82" w:rsidRDefault="0064691C" w:rsidP="00BE3ABA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различных мероприятий с детьми и</w:t>
            </w:r>
            <w:r w:rsidR="00833F5A">
              <w:rPr>
                <w:rFonts w:ascii="Times New Roman" w:hAnsi="Times New Roman"/>
                <w:sz w:val="24"/>
                <w:szCs w:val="24"/>
              </w:rPr>
              <w:t xml:space="preserve"> родителями</w:t>
            </w:r>
          </w:p>
          <w:p w:rsidR="00BF0C82" w:rsidRDefault="00BF0C82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F0C82" w:rsidRDefault="00BF0C82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F0C82" w:rsidRDefault="00BF0C82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64691C" w:rsidRDefault="0064691C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91C" w:rsidRDefault="0064691C" w:rsidP="00BE3ABA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е</w:t>
            </w:r>
          </w:p>
          <w:p w:rsidR="0064691C" w:rsidRDefault="0064691C" w:rsidP="00BE3ABA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педагоги</w:t>
            </w:r>
          </w:p>
          <w:p w:rsidR="001036FC" w:rsidRDefault="0064691C" w:rsidP="00BE3ABA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с района</w:t>
            </w:r>
          </w:p>
          <w:p w:rsidR="0064691C" w:rsidRDefault="0064691C" w:rsidP="001036FC">
            <w:pPr>
              <w:jc w:val="center"/>
              <w:rPr>
                <w:sz w:val="24"/>
                <w:szCs w:val="24"/>
              </w:rPr>
            </w:pPr>
          </w:p>
          <w:p w:rsidR="001036FC" w:rsidRDefault="001036FC" w:rsidP="001036FC">
            <w:pPr>
              <w:jc w:val="center"/>
              <w:rPr>
                <w:sz w:val="24"/>
                <w:szCs w:val="24"/>
              </w:rPr>
            </w:pPr>
          </w:p>
          <w:p w:rsidR="00D4093F" w:rsidRDefault="00D4093F" w:rsidP="001036FC">
            <w:pPr>
              <w:jc w:val="center"/>
              <w:rPr>
                <w:sz w:val="24"/>
                <w:szCs w:val="24"/>
              </w:rPr>
            </w:pPr>
          </w:p>
          <w:p w:rsidR="001036FC" w:rsidRDefault="00D4093F" w:rsidP="001036FC">
            <w:pPr>
              <w:jc w:val="center"/>
              <w:rPr>
                <w:sz w:val="24"/>
                <w:szCs w:val="24"/>
              </w:rPr>
            </w:pPr>
            <w:r w:rsidRPr="00BB1A92">
              <w:rPr>
                <w:rFonts w:ascii="Times New Roman" w:hAnsi="Times New Roman"/>
                <w:sz w:val="24"/>
                <w:szCs w:val="24"/>
              </w:rPr>
              <w:t>Шипунова Е. Н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  <w:p w:rsidR="001036FC" w:rsidRDefault="001036FC" w:rsidP="001036FC">
            <w:pPr>
              <w:jc w:val="center"/>
              <w:rPr>
                <w:sz w:val="24"/>
                <w:szCs w:val="24"/>
              </w:rPr>
            </w:pPr>
          </w:p>
          <w:p w:rsidR="001036FC" w:rsidRPr="00DB1F28" w:rsidRDefault="001036FC" w:rsidP="001036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91C" w:rsidTr="00BD333E">
        <w:trPr>
          <w:cantSplit/>
          <w:trHeight w:val="1134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64691C" w:rsidRDefault="0064691C" w:rsidP="00BD333E">
            <w:pPr>
              <w:spacing w:line="100" w:lineRule="atLeas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BD333E">
              <w:rPr>
                <w:rFonts w:ascii="Times New Roman" w:hAnsi="Times New Roman"/>
                <w:sz w:val="24"/>
                <w:szCs w:val="24"/>
              </w:rPr>
              <w:t xml:space="preserve">  ДЕКАБРЬ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691C" w:rsidRDefault="0064691C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Ярмарка ремесел  «Умелые руки не знают скуки»</w:t>
            </w:r>
          </w:p>
          <w:p w:rsidR="0064691C" w:rsidRDefault="0064691C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 том числе участие в районных конкурсах)</w:t>
            </w:r>
          </w:p>
          <w:p w:rsidR="0064691C" w:rsidRDefault="0064691C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3D21CB" w:rsidRDefault="003D21CB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64691C" w:rsidRDefault="0064691C" w:rsidP="00BE3ABA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. Неделя противопожарной безопасности</w:t>
            </w:r>
          </w:p>
          <w:p w:rsidR="008A70E3" w:rsidRDefault="008A70E3" w:rsidP="00BE3ABA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Художественная литература </w:t>
            </w:r>
            <w:r w:rsidR="004B18FC">
              <w:rPr>
                <w:rFonts w:ascii="Times New Roman" w:hAnsi="Times New Roman"/>
                <w:sz w:val="24"/>
                <w:szCs w:val="24"/>
              </w:rPr>
              <w:t>против пожара»</w:t>
            </w:r>
          </w:p>
          <w:p w:rsidR="004B18FC" w:rsidRDefault="004B18FC" w:rsidP="00BE3ABA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икторины, поэтические вечера, вечер загадок, создание картотек,  выставка рисунков по произведен</w:t>
            </w:r>
            <w:r w:rsidR="00BE3ABA">
              <w:rPr>
                <w:rFonts w:ascii="Times New Roman" w:hAnsi="Times New Roman"/>
                <w:sz w:val="24"/>
                <w:szCs w:val="24"/>
              </w:rPr>
              <w:t>иям, авторские выставки и др.).</w:t>
            </w:r>
          </w:p>
          <w:p w:rsidR="0064691C" w:rsidRDefault="0064691C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64691C" w:rsidRDefault="0064691C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64691C" w:rsidRDefault="0064691C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.Заседание экспертной группы</w:t>
            </w:r>
          </w:p>
          <w:p w:rsidR="0064691C" w:rsidRDefault="0064691C" w:rsidP="0055198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64691C" w:rsidRDefault="0064691C" w:rsidP="0055198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E85990" w:rsidRDefault="00E85990" w:rsidP="0055198F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E85990" w:rsidRDefault="00E85990" w:rsidP="0055198F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64691C" w:rsidRDefault="0064691C" w:rsidP="0055198F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4 </w:t>
            </w:r>
            <w:r w:rsidR="00BF0C82" w:rsidRPr="00D4093F">
              <w:rPr>
                <w:rFonts w:ascii="Times New Roman" w:hAnsi="Times New Roman"/>
                <w:sz w:val="24"/>
                <w:szCs w:val="24"/>
              </w:rPr>
              <w:t>Школа педагогического мастерства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691C" w:rsidRDefault="00BE3ABA" w:rsidP="00BE3ABA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1.12 по 25</w:t>
            </w:r>
            <w:r w:rsidR="0064691C">
              <w:rPr>
                <w:rFonts w:ascii="Times New Roman" w:hAnsi="Times New Roman"/>
                <w:sz w:val="24"/>
                <w:szCs w:val="24"/>
              </w:rPr>
              <w:t>.12</w:t>
            </w:r>
          </w:p>
          <w:p w:rsidR="0064691C" w:rsidRDefault="0064691C" w:rsidP="00BE3ABA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691C" w:rsidRDefault="0064691C" w:rsidP="00BE3ABA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691C" w:rsidRDefault="0064691C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64691C" w:rsidRDefault="0064691C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64691C" w:rsidRDefault="0064691C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64691C" w:rsidRDefault="003D21CB" w:rsidP="00BE3ABA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 Управления образования</w:t>
            </w:r>
          </w:p>
          <w:p w:rsidR="0064691C" w:rsidRDefault="0064691C" w:rsidP="00BE3ABA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ить отчет</w:t>
            </w:r>
          </w:p>
          <w:p w:rsidR="0064691C" w:rsidRDefault="00BE3ABA" w:rsidP="00BE3ABA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/материалы</w:t>
            </w:r>
          </w:p>
          <w:p w:rsidR="0064691C" w:rsidRDefault="0064691C" w:rsidP="00BE3ABA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691C" w:rsidRDefault="0064691C" w:rsidP="00BE3ABA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691C" w:rsidRDefault="0064691C" w:rsidP="00BE3ABA">
            <w:pPr>
              <w:spacing w:line="1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D6A2B" w:rsidRDefault="001D6A2B" w:rsidP="0055198F">
            <w:pPr>
              <w:spacing w:line="100" w:lineRule="atLeast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D6A2B" w:rsidRDefault="001D6A2B" w:rsidP="0055198F">
            <w:pPr>
              <w:spacing w:line="100" w:lineRule="atLeast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D6A2B" w:rsidRDefault="001D6A2B" w:rsidP="0055198F">
            <w:pPr>
              <w:spacing w:line="100" w:lineRule="atLeast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D6A2B" w:rsidRDefault="001D6A2B" w:rsidP="0055198F">
            <w:pPr>
              <w:spacing w:line="100" w:lineRule="atLeast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D6A2B" w:rsidRDefault="001D6A2B" w:rsidP="0055198F">
            <w:pPr>
              <w:spacing w:line="100" w:lineRule="atLeast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D6A2B" w:rsidRDefault="001D6A2B" w:rsidP="0055198F">
            <w:pPr>
              <w:spacing w:line="100" w:lineRule="atLeast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D6A2B" w:rsidRDefault="001D6A2B" w:rsidP="0055198F">
            <w:pPr>
              <w:spacing w:line="100" w:lineRule="atLeast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4691C" w:rsidRDefault="00E85990" w:rsidP="00E8599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</w:t>
            </w:r>
            <w:r w:rsidR="00BE3ABA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  <w:r w:rsidR="0064691C">
              <w:rPr>
                <w:rFonts w:ascii="Times New Roman" w:hAnsi="Times New Roman"/>
                <w:sz w:val="24"/>
                <w:szCs w:val="24"/>
              </w:rPr>
              <w:t>.12.</w:t>
            </w:r>
          </w:p>
          <w:p w:rsidR="0064691C" w:rsidRDefault="0064691C" w:rsidP="00BE3ABA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ч.00</w:t>
            </w:r>
          </w:p>
          <w:p w:rsidR="0064691C" w:rsidRDefault="0064691C" w:rsidP="00BE3ABA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с «Улыбка»</w:t>
            </w:r>
          </w:p>
          <w:p w:rsidR="0064691C" w:rsidRDefault="0064691C" w:rsidP="00BE3ABA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Ачит</w:t>
            </w:r>
          </w:p>
          <w:p w:rsidR="0064691C" w:rsidRDefault="0064691C" w:rsidP="00BE3ABA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990" w:rsidRDefault="00E85990" w:rsidP="00BE3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990" w:rsidRDefault="00E85990" w:rsidP="00BE3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691C" w:rsidRPr="00BF0C82" w:rsidRDefault="00BF0C82" w:rsidP="00BE3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 ШПМ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691C" w:rsidRDefault="0064691C" w:rsidP="00BE3ABA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игрушек, газет и д</w:t>
            </w:r>
            <w:r w:rsidR="00BD734A">
              <w:rPr>
                <w:rFonts w:ascii="Times New Roman" w:hAnsi="Times New Roman"/>
                <w:sz w:val="24"/>
                <w:szCs w:val="24"/>
              </w:rPr>
              <w:t xml:space="preserve">идактических пособий на зимнюю </w:t>
            </w:r>
            <w:r>
              <w:rPr>
                <w:rFonts w:ascii="Times New Roman" w:hAnsi="Times New Roman"/>
                <w:sz w:val="24"/>
                <w:szCs w:val="24"/>
              </w:rPr>
              <w:t>тематику</w:t>
            </w:r>
          </w:p>
          <w:p w:rsidR="0064691C" w:rsidRDefault="0064691C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3D21CB" w:rsidRDefault="003D21CB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E3ABA" w:rsidRDefault="0064691C" w:rsidP="00BE3ABA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различных мероприятий </w:t>
            </w:r>
          </w:p>
          <w:p w:rsidR="0064691C" w:rsidRDefault="0064691C" w:rsidP="00BE3ABA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детьми и родителями</w:t>
            </w:r>
          </w:p>
          <w:p w:rsidR="0064691C" w:rsidRDefault="0064691C" w:rsidP="00BE3ABA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691C" w:rsidRDefault="0064691C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3D21CB" w:rsidRDefault="003D21CB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3D21CB" w:rsidRDefault="003D21CB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D6A2B" w:rsidRDefault="001D6A2B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D6A2B" w:rsidRDefault="001D6A2B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D6A2B" w:rsidRDefault="001D6A2B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D6A2B" w:rsidRDefault="001D6A2B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D6A2B" w:rsidRDefault="001D6A2B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D6A2B" w:rsidRDefault="001D6A2B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64691C" w:rsidRDefault="0064691C" w:rsidP="00BE3ABA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положения о конкурсе научно-методических разработок</w:t>
            </w:r>
            <w:r w:rsidR="00E85990">
              <w:rPr>
                <w:rFonts w:ascii="Times New Roman" w:hAnsi="Times New Roman"/>
                <w:sz w:val="24"/>
                <w:szCs w:val="24"/>
              </w:rPr>
              <w:t xml:space="preserve"> по экологическому воспитанию </w:t>
            </w:r>
          </w:p>
          <w:p w:rsidR="0064691C" w:rsidRDefault="0064691C" w:rsidP="00BE3ABA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691C" w:rsidRDefault="0064691C" w:rsidP="00BE3ABA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е мероприятия</w:t>
            </w:r>
          </w:p>
          <w:p w:rsidR="0064691C" w:rsidRDefault="0064691C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91C" w:rsidRDefault="0064691C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  <w:p w:rsidR="0064691C" w:rsidRDefault="0064691C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  <w:p w:rsidR="0064691C" w:rsidRDefault="0064691C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64691C" w:rsidRDefault="0064691C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64691C" w:rsidRDefault="0064691C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64691C" w:rsidRDefault="0064691C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64691C" w:rsidRDefault="0064691C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3D21CB" w:rsidRDefault="003D21CB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е </w:t>
            </w:r>
          </w:p>
          <w:p w:rsidR="003D21CB" w:rsidRDefault="003D21CB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педагоги</w:t>
            </w:r>
          </w:p>
          <w:p w:rsidR="0064691C" w:rsidRDefault="003D21CB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с района</w:t>
            </w:r>
          </w:p>
          <w:p w:rsidR="0064691C" w:rsidRDefault="0064691C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64691C" w:rsidRDefault="0064691C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64691C" w:rsidRDefault="0064691C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64691C" w:rsidRDefault="0064691C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D6A2B" w:rsidRDefault="001D6A2B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D6A2B" w:rsidRDefault="001D6A2B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D6A2B" w:rsidRDefault="001D6A2B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D6A2B" w:rsidRDefault="001D6A2B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D6A2B" w:rsidRDefault="001D6A2B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D6A2B" w:rsidRDefault="001D6A2B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D6A2B" w:rsidRDefault="001D6A2B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D6A2B" w:rsidRDefault="001D6A2B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E3ABA" w:rsidRDefault="00BE3ABA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F0C82" w:rsidRPr="00BE3ABA" w:rsidRDefault="0064691C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тная группа</w:t>
            </w:r>
          </w:p>
          <w:p w:rsidR="00BF0C82" w:rsidRPr="00BF0C82" w:rsidRDefault="00BF0C82" w:rsidP="0055198F">
            <w:pPr>
              <w:jc w:val="left"/>
              <w:rPr>
                <w:sz w:val="24"/>
                <w:szCs w:val="24"/>
              </w:rPr>
            </w:pPr>
          </w:p>
          <w:p w:rsidR="00BF0C82" w:rsidRPr="00BF0C82" w:rsidRDefault="00BF0C82" w:rsidP="0055198F">
            <w:pPr>
              <w:jc w:val="left"/>
              <w:rPr>
                <w:sz w:val="24"/>
                <w:szCs w:val="24"/>
              </w:rPr>
            </w:pPr>
          </w:p>
          <w:p w:rsidR="00BF0C82" w:rsidRPr="00BF0C82" w:rsidRDefault="00BF0C82" w:rsidP="0055198F">
            <w:pPr>
              <w:jc w:val="left"/>
              <w:rPr>
                <w:sz w:val="24"/>
                <w:szCs w:val="24"/>
              </w:rPr>
            </w:pPr>
          </w:p>
          <w:p w:rsidR="00E85990" w:rsidRDefault="00E85990" w:rsidP="0055198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E85990" w:rsidRDefault="00E85990" w:rsidP="0055198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64691C" w:rsidRPr="00BF0C82" w:rsidRDefault="00BF0C82" w:rsidP="0055198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F0C82">
              <w:rPr>
                <w:rFonts w:ascii="Times New Roman" w:hAnsi="Times New Roman"/>
                <w:sz w:val="24"/>
                <w:szCs w:val="24"/>
              </w:rPr>
              <w:t>Шипунова Е. Н.</w:t>
            </w:r>
          </w:p>
        </w:tc>
      </w:tr>
      <w:tr w:rsidR="0064691C" w:rsidTr="00BD333E">
        <w:trPr>
          <w:cantSplit/>
          <w:trHeight w:val="1134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64691C" w:rsidRPr="00BD333E" w:rsidRDefault="0064691C" w:rsidP="00BD333E">
            <w:pPr>
              <w:spacing w:line="100" w:lineRule="atLeas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  <w:r w:rsidR="00BD333E">
              <w:rPr>
                <w:rFonts w:ascii="Times New Roman" w:hAnsi="Times New Roman"/>
                <w:sz w:val="24"/>
                <w:szCs w:val="24"/>
              </w:rPr>
              <w:t xml:space="preserve"> ЯНВАРЬ </w:t>
            </w:r>
            <w:r w:rsidR="00BD333E">
              <w:rPr>
                <w:rFonts w:ascii="Times New Roman" w:hAnsi="Times New Roman"/>
                <w:sz w:val="24"/>
                <w:szCs w:val="24"/>
                <w:lang w:val="en-US"/>
              </w:rPr>
              <w:t>2018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AF3" w:rsidRDefault="0064691C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1.Конкурс научно-методических разработок </w:t>
            </w:r>
          </w:p>
          <w:p w:rsidR="00864AF3" w:rsidRDefault="00864AF3" w:rsidP="00E85990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Экологическое воспитание в детском саду» по итогам года экологии</w:t>
            </w:r>
          </w:p>
          <w:p w:rsidR="00864AF3" w:rsidRDefault="00864AF3" w:rsidP="001C4194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Картотеки, дидактические игры, методические разработки, диагностический </w:t>
            </w:r>
            <w:r w:rsidRPr="001C4194">
              <w:rPr>
                <w:rFonts w:ascii="Times New Roman" w:hAnsi="Times New Roman"/>
                <w:sz w:val="24"/>
                <w:szCs w:val="24"/>
              </w:rPr>
              <w:t xml:space="preserve">инструментарий и др. </w:t>
            </w:r>
            <w:r w:rsidRPr="001C4194">
              <w:rPr>
                <w:rFonts w:ascii="Times New Roman" w:hAnsi="Times New Roman"/>
                <w:b/>
                <w:sz w:val="24"/>
                <w:szCs w:val="24"/>
              </w:rPr>
              <w:t>кроме конструктов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4691C" w:rsidRDefault="00BE3ABA" w:rsidP="00BE3ABA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электронные материалы</w:t>
            </w:r>
            <w:r w:rsidR="0064691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4691C" w:rsidRDefault="0064691C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64691C" w:rsidRDefault="0064691C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64691C" w:rsidRDefault="0064691C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3D21CB" w:rsidRDefault="00157C16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. Неделя трудового воспитания «Дети и труд – рядом идут»</w:t>
            </w:r>
          </w:p>
          <w:p w:rsidR="003D21CB" w:rsidRDefault="003D21CB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3D21CB" w:rsidRDefault="003D21CB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57C16" w:rsidRDefault="00157C16" w:rsidP="0055198F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57C16" w:rsidRDefault="00157C16" w:rsidP="0055198F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57C16" w:rsidRDefault="00157C16" w:rsidP="0055198F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57C16" w:rsidRDefault="00157C16" w:rsidP="0055198F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57C16" w:rsidRDefault="00157C16" w:rsidP="0055198F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57C16" w:rsidRDefault="00157C16" w:rsidP="0055198F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64691C" w:rsidRPr="001D6A2B" w:rsidRDefault="00157C16" w:rsidP="0055198F">
            <w:pPr>
              <w:pStyle w:val="a3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</w:t>
            </w:r>
            <w:r w:rsidR="00BF0C82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  <w:r w:rsidR="00BF0C82" w:rsidRPr="00D4093F">
              <w:rPr>
                <w:rFonts w:ascii="Times New Roman" w:hAnsi="Times New Roman"/>
                <w:sz w:val="24"/>
                <w:szCs w:val="24"/>
              </w:rPr>
              <w:t xml:space="preserve"> Школа педагогического мастерства</w:t>
            </w:r>
          </w:p>
          <w:p w:rsidR="008D2600" w:rsidRPr="001D6A2B" w:rsidRDefault="008D2600" w:rsidP="0055198F">
            <w:pPr>
              <w:spacing w:line="100" w:lineRule="atLeast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8D2600" w:rsidRPr="001D6A2B" w:rsidRDefault="008D2600" w:rsidP="0055198F">
            <w:pPr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64691C" w:rsidRPr="008D2600" w:rsidRDefault="0064691C" w:rsidP="0055198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691C" w:rsidRDefault="00BE3ABA" w:rsidP="00BE3ABA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64691C">
              <w:rPr>
                <w:rFonts w:ascii="Times New Roman" w:hAnsi="Times New Roman"/>
                <w:sz w:val="24"/>
                <w:szCs w:val="24"/>
              </w:rPr>
              <w:t>.01.201</w:t>
            </w:r>
            <w:r w:rsidR="008D2600">
              <w:rPr>
                <w:rFonts w:ascii="Times New Roman" w:hAnsi="Times New Roman"/>
                <w:sz w:val="24"/>
                <w:szCs w:val="24"/>
              </w:rPr>
              <w:t>8</w:t>
            </w:r>
            <w:r w:rsidR="0064691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64691C" w:rsidRDefault="0064691C" w:rsidP="00BE3ABA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 ч.00</w:t>
            </w:r>
          </w:p>
          <w:p w:rsidR="0064691C" w:rsidRDefault="0064691C" w:rsidP="00BE3ABA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с «Улыбка»</w:t>
            </w:r>
          </w:p>
          <w:p w:rsidR="00BF0C82" w:rsidRDefault="0064691C" w:rsidP="00BE3ABA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Ачит</w:t>
            </w:r>
          </w:p>
          <w:p w:rsidR="00BF0C82" w:rsidRPr="00BF0C82" w:rsidRDefault="00BF0C82" w:rsidP="00BE3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0C82" w:rsidRPr="00BF0C82" w:rsidRDefault="00BF0C82" w:rsidP="0055198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F0C82" w:rsidRPr="00BF0C82" w:rsidRDefault="00BF0C82" w:rsidP="0055198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F0C82" w:rsidRPr="00BF0C82" w:rsidRDefault="00BF0C82" w:rsidP="0055198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F0C82" w:rsidRPr="00BF0C82" w:rsidRDefault="00BF0C82" w:rsidP="0055198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F0C82" w:rsidRPr="00BF0C82" w:rsidRDefault="00BF0C82" w:rsidP="0055198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F0C82" w:rsidRPr="00BF0C82" w:rsidRDefault="00BF0C82" w:rsidP="0055198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F0C82" w:rsidRPr="00BF0C82" w:rsidRDefault="00BF0C82" w:rsidP="0055198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F0C82" w:rsidRPr="00BF0C82" w:rsidRDefault="00BF0C82" w:rsidP="0055198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F0C82" w:rsidRPr="00BF0C82" w:rsidRDefault="00BF0C82" w:rsidP="0055198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F0C82" w:rsidRPr="00BF0C82" w:rsidRDefault="00157C16" w:rsidP="00157C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5.01 по 19.01.2018г.</w:t>
            </w:r>
          </w:p>
          <w:p w:rsidR="00BF0C82" w:rsidRDefault="00157C16" w:rsidP="00157C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ить фотоотчет, э/материалы</w:t>
            </w:r>
          </w:p>
          <w:p w:rsidR="00157C16" w:rsidRDefault="00157C16" w:rsidP="00BE3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7C16" w:rsidRDefault="00157C16" w:rsidP="00BE3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691C" w:rsidRPr="00BF0C82" w:rsidRDefault="00BF0C82" w:rsidP="00BE3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 ШПМ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691C" w:rsidRDefault="0064691C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экспертной группы, определение лучшей разработки мероприятий по заявленной теме</w:t>
            </w:r>
          </w:p>
          <w:p w:rsidR="0064691C" w:rsidRDefault="0064691C" w:rsidP="0055198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64691C" w:rsidRDefault="0064691C" w:rsidP="0055198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64691C" w:rsidRDefault="0064691C" w:rsidP="0055198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864AF3" w:rsidRDefault="00864AF3" w:rsidP="0055198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864AF3" w:rsidRDefault="00864AF3" w:rsidP="0055198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864AF3" w:rsidRDefault="00864AF3" w:rsidP="0055198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864AF3" w:rsidRDefault="00864AF3" w:rsidP="0055198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864AF3" w:rsidRDefault="00864AF3" w:rsidP="0055198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57C16" w:rsidRDefault="00157C16" w:rsidP="00157C16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различных мероприятий с детьми и родителями, социальное партнерство </w:t>
            </w:r>
          </w:p>
          <w:p w:rsidR="00864AF3" w:rsidRDefault="00864AF3" w:rsidP="0055198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57C16" w:rsidRDefault="00157C16" w:rsidP="00157C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691C" w:rsidRDefault="0064691C" w:rsidP="00157C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е мероприятия</w:t>
            </w:r>
          </w:p>
        </w:tc>
        <w:tc>
          <w:tcPr>
            <w:tcW w:w="2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91C" w:rsidRDefault="0064691C" w:rsidP="0055198F">
            <w:pPr>
              <w:spacing w:line="100" w:lineRule="atLeast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тная группа</w:t>
            </w:r>
          </w:p>
          <w:p w:rsidR="0064691C" w:rsidRDefault="0064691C" w:rsidP="0055198F">
            <w:pPr>
              <w:jc w:val="left"/>
              <w:rPr>
                <w:sz w:val="24"/>
                <w:szCs w:val="24"/>
              </w:rPr>
            </w:pPr>
          </w:p>
          <w:p w:rsidR="0064691C" w:rsidRDefault="0064691C" w:rsidP="0055198F">
            <w:pPr>
              <w:jc w:val="left"/>
              <w:rPr>
                <w:sz w:val="24"/>
                <w:szCs w:val="24"/>
              </w:rPr>
            </w:pPr>
          </w:p>
          <w:p w:rsidR="0064691C" w:rsidRDefault="0064691C" w:rsidP="0055198F">
            <w:pPr>
              <w:jc w:val="left"/>
              <w:rPr>
                <w:sz w:val="24"/>
                <w:szCs w:val="24"/>
              </w:rPr>
            </w:pPr>
          </w:p>
          <w:p w:rsidR="0064691C" w:rsidRDefault="0064691C" w:rsidP="0055198F">
            <w:pPr>
              <w:jc w:val="left"/>
              <w:rPr>
                <w:sz w:val="24"/>
                <w:szCs w:val="24"/>
              </w:rPr>
            </w:pPr>
          </w:p>
          <w:p w:rsidR="0064691C" w:rsidRDefault="0064691C" w:rsidP="0055198F">
            <w:pPr>
              <w:jc w:val="left"/>
              <w:rPr>
                <w:sz w:val="24"/>
                <w:szCs w:val="24"/>
              </w:rPr>
            </w:pPr>
          </w:p>
          <w:p w:rsidR="0064691C" w:rsidRDefault="0064691C" w:rsidP="0055198F">
            <w:pPr>
              <w:jc w:val="left"/>
              <w:rPr>
                <w:sz w:val="24"/>
                <w:szCs w:val="24"/>
              </w:rPr>
            </w:pPr>
          </w:p>
          <w:p w:rsidR="0064691C" w:rsidRDefault="0064691C" w:rsidP="0055198F">
            <w:pPr>
              <w:jc w:val="left"/>
              <w:rPr>
                <w:sz w:val="24"/>
                <w:szCs w:val="24"/>
              </w:rPr>
            </w:pPr>
          </w:p>
          <w:p w:rsidR="008D2600" w:rsidRDefault="008D2600" w:rsidP="0055198F">
            <w:pPr>
              <w:jc w:val="left"/>
              <w:rPr>
                <w:sz w:val="24"/>
                <w:szCs w:val="24"/>
              </w:rPr>
            </w:pPr>
          </w:p>
          <w:p w:rsidR="008D2600" w:rsidRDefault="008D2600" w:rsidP="0055198F">
            <w:pPr>
              <w:jc w:val="left"/>
              <w:rPr>
                <w:sz w:val="24"/>
                <w:szCs w:val="24"/>
              </w:rPr>
            </w:pPr>
          </w:p>
          <w:p w:rsidR="008D2600" w:rsidRDefault="008D2600" w:rsidP="0055198F">
            <w:pPr>
              <w:jc w:val="left"/>
              <w:rPr>
                <w:sz w:val="24"/>
                <w:szCs w:val="24"/>
              </w:rPr>
            </w:pPr>
          </w:p>
          <w:p w:rsidR="00BF0C82" w:rsidRDefault="00BF0C82" w:rsidP="0055198F">
            <w:pPr>
              <w:jc w:val="left"/>
              <w:rPr>
                <w:sz w:val="24"/>
                <w:szCs w:val="24"/>
              </w:rPr>
            </w:pPr>
          </w:p>
          <w:p w:rsidR="00157C16" w:rsidRDefault="00157C16" w:rsidP="00157C16">
            <w:pPr>
              <w:spacing w:line="100" w:lineRule="atLeast"/>
              <w:rPr>
                <w:sz w:val="24"/>
                <w:szCs w:val="24"/>
              </w:rPr>
            </w:pPr>
          </w:p>
          <w:p w:rsidR="00157C16" w:rsidRDefault="00157C16" w:rsidP="00157C16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и специалисты ДОО</w:t>
            </w:r>
          </w:p>
          <w:p w:rsidR="00BF0C82" w:rsidRDefault="00BF0C82" w:rsidP="0055198F">
            <w:pPr>
              <w:jc w:val="left"/>
              <w:rPr>
                <w:sz w:val="24"/>
                <w:szCs w:val="24"/>
              </w:rPr>
            </w:pPr>
          </w:p>
          <w:p w:rsidR="00157C16" w:rsidRDefault="00157C16" w:rsidP="0055198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57C16" w:rsidRDefault="00157C16" w:rsidP="0055198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57C16" w:rsidRDefault="00157C16" w:rsidP="0055198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57C16" w:rsidRDefault="00157C16" w:rsidP="0055198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57C16" w:rsidRDefault="00157C16" w:rsidP="0055198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64691C" w:rsidRPr="00BF0C82" w:rsidRDefault="00BF0C82" w:rsidP="0055198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F0C82">
              <w:rPr>
                <w:rFonts w:ascii="Times New Roman" w:hAnsi="Times New Roman"/>
                <w:sz w:val="24"/>
                <w:szCs w:val="24"/>
              </w:rPr>
              <w:t>Шипунова Е. Н.</w:t>
            </w:r>
          </w:p>
        </w:tc>
      </w:tr>
      <w:tr w:rsidR="0064691C" w:rsidTr="00BD333E">
        <w:trPr>
          <w:cantSplit/>
          <w:trHeight w:val="1134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64691C" w:rsidRPr="00BD333E" w:rsidRDefault="0064691C" w:rsidP="00BD333E">
            <w:pPr>
              <w:spacing w:line="100" w:lineRule="atLeas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  <w:r w:rsidR="00BD33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BD333E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691C" w:rsidRDefault="0064691C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64691C" w:rsidRDefault="0064691C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.</w:t>
            </w:r>
            <w:r w:rsidR="003D21CB">
              <w:rPr>
                <w:rFonts w:ascii="Times New Roman" w:hAnsi="Times New Roman"/>
                <w:sz w:val="24"/>
                <w:szCs w:val="24"/>
              </w:rPr>
              <w:t>Конкурс для мл</w:t>
            </w:r>
            <w:r w:rsidR="00864AF3">
              <w:rPr>
                <w:rFonts w:ascii="Times New Roman" w:hAnsi="Times New Roman"/>
                <w:sz w:val="24"/>
                <w:szCs w:val="24"/>
              </w:rPr>
              <w:t>адшего обслуживающего персонала</w:t>
            </w:r>
          </w:p>
          <w:p w:rsidR="00864AF3" w:rsidRDefault="00864AF3" w:rsidP="00856A80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й лучший младший воспита</w:t>
            </w:r>
            <w:r w:rsidR="00BD734A">
              <w:rPr>
                <w:rFonts w:ascii="Times New Roman" w:hAnsi="Times New Roman"/>
                <w:sz w:val="24"/>
                <w:szCs w:val="24"/>
              </w:rPr>
              <w:t>те</w:t>
            </w:r>
            <w:r>
              <w:rPr>
                <w:rFonts w:ascii="Times New Roman" w:hAnsi="Times New Roman"/>
                <w:sz w:val="24"/>
                <w:szCs w:val="24"/>
              </w:rPr>
              <w:t>ль»</w:t>
            </w:r>
          </w:p>
          <w:p w:rsidR="0064691C" w:rsidRDefault="0064691C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64691C" w:rsidRDefault="0064691C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64691C" w:rsidRDefault="0064691C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864AF3" w:rsidRDefault="0064691C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.</w:t>
            </w:r>
            <w:r w:rsidR="001C4194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деля </w:t>
            </w:r>
            <w:r w:rsidR="001C41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4AF3">
              <w:rPr>
                <w:rFonts w:ascii="Times New Roman" w:hAnsi="Times New Roman"/>
                <w:sz w:val="24"/>
                <w:szCs w:val="24"/>
              </w:rPr>
              <w:t xml:space="preserve">патриотического воспитания </w:t>
            </w:r>
            <w:r w:rsidR="00856A80">
              <w:rPr>
                <w:rFonts w:ascii="Times New Roman" w:hAnsi="Times New Roman"/>
                <w:sz w:val="24"/>
                <w:szCs w:val="24"/>
              </w:rPr>
              <w:t>«Славлю</w:t>
            </w:r>
            <w:r w:rsidR="002456D5">
              <w:rPr>
                <w:rFonts w:ascii="Times New Roman" w:hAnsi="Times New Roman"/>
                <w:sz w:val="24"/>
                <w:szCs w:val="24"/>
              </w:rPr>
              <w:t xml:space="preserve"> тебя</w:t>
            </w:r>
            <w:r w:rsidR="00856A80">
              <w:rPr>
                <w:rFonts w:ascii="Times New Roman" w:hAnsi="Times New Roman"/>
                <w:sz w:val="24"/>
                <w:szCs w:val="24"/>
              </w:rPr>
              <w:t>,</w:t>
            </w:r>
            <w:r w:rsidR="002456D5">
              <w:rPr>
                <w:rFonts w:ascii="Times New Roman" w:hAnsi="Times New Roman"/>
                <w:sz w:val="24"/>
                <w:szCs w:val="24"/>
              </w:rPr>
              <w:t xml:space="preserve"> моё Отечество!»</w:t>
            </w:r>
          </w:p>
          <w:p w:rsidR="002456D5" w:rsidRDefault="002456D5" w:rsidP="00856A80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сследовательские проекты)</w:t>
            </w:r>
          </w:p>
          <w:p w:rsidR="00864AF3" w:rsidRDefault="00864AF3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64691C" w:rsidRDefault="0064691C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64691C" w:rsidRDefault="0064691C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8D2600" w:rsidRDefault="0064691C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3.</w:t>
            </w:r>
            <w:r w:rsidR="003D21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2600">
              <w:rPr>
                <w:rFonts w:ascii="Times New Roman" w:hAnsi="Times New Roman"/>
                <w:sz w:val="24"/>
                <w:szCs w:val="24"/>
              </w:rPr>
              <w:t>Конференция дошкольных педагогических работников</w:t>
            </w:r>
          </w:p>
          <w:p w:rsidR="00BF0C82" w:rsidRDefault="00BF0C82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F0C82" w:rsidRDefault="00BF0C82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F0C82" w:rsidRDefault="00BF0C82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4. Школа педагогического мастерства</w:t>
            </w:r>
          </w:p>
          <w:p w:rsidR="008D2600" w:rsidRDefault="008D2600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8D2600" w:rsidRDefault="008D2600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8D2600" w:rsidRDefault="008D2600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691C" w:rsidRDefault="0064691C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64691C" w:rsidRDefault="0064691C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2.2017г.</w:t>
            </w:r>
          </w:p>
          <w:p w:rsidR="0064691C" w:rsidRDefault="0064691C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64691C" w:rsidRDefault="0064691C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64691C" w:rsidRDefault="0064691C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64691C" w:rsidRDefault="0064691C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64691C" w:rsidRDefault="0064691C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64691C" w:rsidRDefault="0064691C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64691C" w:rsidRDefault="0064691C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3D21CB" w:rsidRDefault="003D21CB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64691C" w:rsidRDefault="00856A80" w:rsidP="00856A80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05.02. по </w:t>
            </w:r>
            <w:r w:rsidR="0064691C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64691C">
              <w:rPr>
                <w:rFonts w:ascii="Times New Roman" w:hAnsi="Times New Roman"/>
                <w:sz w:val="24"/>
                <w:szCs w:val="24"/>
              </w:rPr>
              <w:t>.02.</w:t>
            </w:r>
          </w:p>
          <w:p w:rsidR="0064691C" w:rsidRDefault="0064691C" w:rsidP="00856A80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ить фотоотчет, э/материалы</w:t>
            </w:r>
          </w:p>
          <w:p w:rsidR="0064691C" w:rsidRDefault="0064691C" w:rsidP="00856A80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691C" w:rsidRDefault="0064691C" w:rsidP="00856A80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0C82" w:rsidRDefault="00BF0C82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F0C82" w:rsidRPr="00BF0C82" w:rsidRDefault="00BF0C82" w:rsidP="0055198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F0C82" w:rsidRPr="00BF0C82" w:rsidRDefault="00BF0C82" w:rsidP="00856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.2018</w:t>
            </w:r>
          </w:p>
          <w:p w:rsidR="00BF0C82" w:rsidRPr="00BF0C82" w:rsidRDefault="00BF0C82" w:rsidP="00856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0C82" w:rsidRDefault="00BF0C82" w:rsidP="00856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0C82" w:rsidRDefault="00BF0C82" w:rsidP="00856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691C" w:rsidRPr="00BF0C82" w:rsidRDefault="00BF0C82" w:rsidP="00856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 ШПМ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691C" w:rsidRDefault="0064691C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64691C" w:rsidRDefault="0064691C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ревнования между </w:t>
            </w:r>
            <w:r w:rsidR="003D21CB">
              <w:rPr>
                <w:rFonts w:ascii="Times New Roman" w:hAnsi="Times New Roman"/>
                <w:sz w:val="24"/>
                <w:szCs w:val="24"/>
              </w:rPr>
              <w:t>сотрудник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/с района</w:t>
            </w:r>
          </w:p>
          <w:p w:rsidR="0064691C" w:rsidRDefault="0064691C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64691C" w:rsidRDefault="0064691C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64691C" w:rsidRDefault="0064691C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64691C" w:rsidRDefault="0064691C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64691C" w:rsidRDefault="0064691C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различных мероприятий с детьми и родителями </w:t>
            </w:r>
          </w:p>
          <w:p w:rsidR="0064691C" w:rsidRDefault="0064691C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64691C" w:rsidRDefault="0064691C" w:rsidP="0055198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64691C" w:rsidRDefault="0064691C" w:rsidP="0055198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64691C" w:rsidRDefault="0064691C" w:rsidP="0055198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е мероприятия</w:t>
            </w:r>
          </w:p>
        </w:tc>
        <w:tc>
          <w:tcPr>
            <w:tcW w:w="2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91C" w:rsidRDefault="0064691C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64691C" w:rsidRDefault="00BF0C82" w:rsidP="001C4194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ДОУ АГ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чи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тский сад «Улыбка»</w:t>
            </w:r>
          </w:p>
          <w:p w:rsidR="0064691C" w:rsidRDefault="0064691C" w:rsidP="001C4194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691C" w:rsidRDefault="0064691C" w:rsidP="001C4194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691C" w:rsidRDefault="0064691C" w:rsidP="001C4194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691C" w:rsidRDefault="0064691C" w:rsidP="001C4194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691C" w:rsidRDefault="0064691C" w:rsidP="001C4194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и специалисты ДОО</w:t>
            </w:r>
          </w:p>
          <w:p w:rsidR="0064691C" w:rsidRDefault="0064691C" w:rsidP="001C41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691C" w:rsidRDefault="0064691C" w:rsidP="001C41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691C" w:rsidRDefault="0064691C" w:rsidP="001C41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691C" w:rsidRDefault="0064691C" w:rsidP="001C41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6A80" w:rsidRDefault="00856A80" w:rsidP="001C41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0C82" w:rsidRDefault="00BF0C82" w:rsidP="001C41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8D2600">
              <w:rPr>
                <w:rFonts w:ascii="Times New Roman" w:hAnsi="Times New Roman"/>
                <w:sz w:val="24"/>
                <w:szCs w:val="24"/>
              </w:rPr>
              <w:t>узнецова Т. В. Шипунова Е. Н.</w:t>
            </w:r>
          </w:p>
          <w:p w:rsidR="00BF0C82" w:rsidRPr="00BF0C82" w:rsidRDefault="00BF0C82" w:rsidP="001C41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0C82" w:rsidRDefault="00BF0C82" w:rsidP="001C41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2600" w:rsidRPr="00BF0C82" w:rsidRDefault="00BF0C82" w:rsidP="001C41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пунова Е. Н.</w:t>
            </w:r>
          </w:p>
        </w:tc>
      </w:tr>
      <w:tr w:rsidR="00BF0C82" w:rsidTr="00BD333E">
        <w:trPr>
          <w:cantSplit/>
          <w:trHeight w:val="1134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BF0C82" w:rsidRDefault="00BF0C82" w:rsidP="00BD333E">
            <w:pPr>
              <w:spacing w:line="100" w:lineRule="atLeas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BD333E">
              <w:rPr>
                <w:rFonts w:ascii="Times New Roman" w:hAnsi="Times New Roman"/>
                <w:sz w:val="24"/>
                <w:szCs w:val="24"/>
              </w:rPr>
              <w:t xml:space="preserve"> МАРТ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0C82" w:rsidRDefault="00BF0C82" w:rsidP="001C4194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.</w:t>
            </w:r>
            <w:r w:rsidR="001C41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естиваль детского музыкального творчества</w:t>
            </w:r>
          </w:p>
          <w:p w:rsidR="00BF0C82" w:rsidRDefault="00BF0C82" w:rsidP="001C4194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Хрустальная капелька – 2018»</w:t>
            </w:r>
          </w:p>
          <w:p w:rsidR="00BF0C82" w:rsidRDefault="009806FD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ьное искусство (музыкальные сказки, сценки, мюзиклы, постановки и т.д.).</w:t>
            </w:r>
          </w:p>
          <w:p w:rsidR="00BF0C82" w:rsidRDefault="00BF0C82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F0C82" w:rsidRDefault="00BF0C82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F0C82" w:rsidRDefault="00BF0C82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. Школа педагогического мастерства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0C82" w:rsidRDefault="00BF0C82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3.2017 г.</w:t>
            </w:r>
          </w:p>
          <w:p w:rsidR="00BF0C82" w:rsidRDefault="00BF0C82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F0C82" w:rsidRDefault="00BF0C82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F0C82" w:rsidRDefault="00BF0C82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C4194" w:rsidRDefault="001C4194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C4194" w:rsidRDefault="001C4194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C4194" w:rsidRDefault="001C4194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C4194" w:rsidRDefault="001C4194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9806FD" w:rsidRDefault="009806FD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9806FD" w:rsidRDefault="009806FD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9806FD" w:rsidRDefault="009806FD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F0C82" w:rsidRDefault="00BF0C82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 ШМП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194" w:rsidRDefault="001C4194" w:rsidP="001C4194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музыкальных, творческих, коммуникативных способностей детей дошкольного возраста.</w:t>
            </w:r>
          </w:p>
          <w:p w:rsidR="001C4194" w:rsidRDefault="001C4194" w:rsidP="001C4194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F0C82" w:rsidRDefault="00BF0C82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C82" w:rsidRDefault="001C4194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ч</w:t>
            </w:r>
            <w:r w:rsidR="00BF0C82">
              <w:rPr>
                <w:rFonts w:ascii="Times New Roman" w:hAnsi="Times New Roman"/>
                <w:sz w:val="24"/>
                <w:szCs w:val="24"/>
              </w:rPr>
              <w:t>итский</w:t>
            </w:r>
            <w:proofErr w:type="spellEnd"/>
            <w:r w:rsidR="00BF0C82">
              <w:rPr>
                <w:rFonts w:ascii="Times New Roman" w:hAnsi="Times New Roman"/>
                <w:sz w:val="24"/>
                <w:szCs w:val="24"/>
              </w:rPr>
              <w:t xml:space="preserve"> детский сад «Ромашка»</w:t>
            </w:r>
          </w:p>
          <w:p w:rsidR="00BF0C82" w:rsidRDefault="00BF0C82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F0C82" w:rsidRDefault="00BF0C82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F0C82" w:rsidRPr="00BF0C82" w:rsidRDefault="00BF0C82" w:rsidP="0055198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F0C82" w:rsidRPr="00BF0C82" w:rsidRDefault="00BF0C82" w:rsidP="0055198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F0C82" w:rsidRPr="00BF0C82" w:rsidRDefault="00BF0C82" w:rsidP="0055198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9806FD" w:rsidRDefault="009806FD" w:rsidP="0055198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F0C82" w:rsidRPr="00BF0C82" w:rsidRDefault="00BF0C82" w:rsidP="0055198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пунова Е.Н.</w:t>
            </w:r>
          </w:p>
        </w:tc>
      </w:tr>
      <w:tr w:rsidR="0064691C" w:rsidTr="00BD333E">
        <w:trPr>
          <w:cantSplit/>
          <w:trHeight w:val="1134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64691C" w:rsidRDefault="0064691C" w:rsidP="0067143C">
            <w:pPr>
              <w:spacing w:line="100" w:lineRule="atLeas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  <w:r w:rsidR="0067143C">
              <w:rPr>
                <w:rFonts w:ascii="Times New Roman" w:hAnsi="Times New Roman"/>
                <w:sz w:val="24"/>
                <w:szCs w:val="24"/>
              </w:rPr>
              <w:t xml:space="preserve"> АПРЕЛЬ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691C" w:rsidRDefault="0064691C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.Неделя противопожарной безопасности</w:t>
            </w:r>
          </w:p>
          <w:p w:rsidR="0064691C" w:rsidRDefault="0064691C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64691C" w:rsidRDefault="0064691C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64691C" w:rsidRDefault="0064691C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64691C" w:rsidRDefault="0064691C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64691C" w:rsidRDefault="0064691C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64691C" w:rsidRDefault="0064691C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64691C" w:rsidRDefault="0064691C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64691C" w:rsidRDefault="0064691C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64691C" w:rsidRDefault="0064691C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64691C" w:rsidRDefault="0064691C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64691C" w:rsidRDefault="0064691C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64691C" w:rsidRDefault="0064691C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64691C" w:rsidRDefault="0064691C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64691C" w:rsidRDefault="0064691C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64691C" w:rsidRDefault="0064691C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C4194" w:rsidRDefault="001C4194" w:rsidP="001C4194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2       Конкурс профессионального мастерства</w:t>
            </w:r>
          </w:p>
          <w:p w:rsidR="0055198F" w:rsidRDefault="001036FC" w:rsidP="001C4194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спитатель года»</w:t>
            </w:r>
          </w:p>
          <w:p w:rsidR="0055198F" w:rsidRDefault="0055198F" w:rsidP="0055198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55198F" w:rsidRPr="0055198F" w:rsidRDefault="0055198F" w:rsidP="0055198F">
            <w:pPr>
              <w:pStyle w:val="a3"/>
              <w:jc w:val="left"/>
            </w:pPr>
            <w:r>
              <w:t xml:space="preserve">8.3. </w:t>
            </w:r>
            <w:r w:rsidRPr="0055198F">
              <w:rPr>
                <w:rFonts w:ascii="Times New Roman" w:hAnsi="Times New Roman"/>
                <w:sz w:val="24"/>
                <w:szCs w:val="24"/>
              </w:rPr>
              <w:t>Школа педагогического мастерства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691C" w:rsidRDefault="001036FC" w:rsidP="00E85990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 УО</w:t>
            </w:r>
          </w:p>
          <w:p w:rsidR="0064691C" w:rsidRDefault="00E85990" w:rsidP="00E85990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64691C">
              <w:rPr>
                <w:rFonts w:ascii="Times New Roman" w:hAnsi="Times New Roman"/>
                <w:sz w:val="24"/>
                <w:szCs w:val="24"/>
              </w:rPr>
              <w:t>оформить отчет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4691C" w:rsidRDefault="00E85990" w:rsidP="00E85990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ые материалы</w:t>
            </w:r>
          </w:p>
          <w:p w:rsidR="0064691C" w:rsidRDefault="0064691C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036FC" w:rsidRDefault="001036FC" w:rsidP="0055198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036FC" w:rsidRPr="001036FC" w:rsidRDefault="001036FC" w:rsidP="0055198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036FC" w:rsidRPr="001036FC" w:rsidRDefault="001036FC" w:rsidP="0055198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036FC" w:rsidRPr="001036FC" w:rsidRDefault="001036FC" w:rsidP="0055198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036FC" w:rsidRPr="001036FC" w:rsidRDefault="001036FC" w:rsidP="0055198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036FC" w:rsidRPr="001036FC" w:rsidRDefault="001036FC" w:rsidP="0055198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036FC" w:rsidRDefault="001036FC" w:rsidP="0055198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036FC" w:rsidRDefault="001036FC" w:rsidP="0055198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55198F" w:rsidRDefault="001C4194" w:rsidP="0055198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02 по 13 апреля </w:t>
            </w:r>
            <w:r w:rsidR="001036FC">
              <w:rPr>
                <w:rFonts w:ascii="Times New Roman" w:hAnsi="Times New Roman"/>
                <w:sz w:val="24"/>
                <w:szCs w:val="24"/>
              </w:rPr>
              <w:t>201</w:t>
            </w:r>
            <w:r w:rsidR="0055198F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55198F" w:rsidRPr="0055198F" w:rsidRDefault="0055198F" w:rsidP="0055198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E85990" w:rsidRDefault="00E85990" w:rsidP="001C41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691C" w:rsidRPr="0055198F" w:rsidRDefault="0055198F" w:rsidP="001C41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 ШПМ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691C" w:rsidRDefault="0064691C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различных мероприятий с детьми и родителями</w:t>
            </w:r>
          </w:p>
          <w:p w:rsidR="0064691C" w:rsidRDefault="0064691C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64691C" w:rsidRDefault="0064691C" w:rsidP="0055198F">
            <w:pPr>
              <w:snapToGrid w:val="0"/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паганда пожарно-технических знаний среди воспитанников, родителей, педагогов</w:t>
            </w:r>
            <w:r w:rsidR="00E8599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4691C" w:rsidRDefault="0064691C" w:rsidP="0055198F">
            <w:pPr>
              <w:snapToGrid w:val="0"/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64691C" w:rsidRDefault="0064691C" w:rsidP="0055198F">
            <w:pPr>
              <w:snapToGrid w:val="0"/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64691C" w:rsidRDefault="0064691C" w:rsidP="0055198F">
            <w:pPr>
              <w:snapToGrid w:val="0"/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64691C" w:rsidRDefault="0064691C" w:rsidP="0055198F">
            <w:pPr>
              <w:snapToGrid w:val="0"/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64691C" w:rsidRDefault="0064691C" w:rsidP="0055198F">
            <w:pPr>
              <w:snapToGrid w:val="0"/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е мероприятия</w:t>
            </w:r>
          </w:p>
        </w:tc>
        <w:tc>
          <w:tcPr>
            <w:tcW w:w="2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91C" w:rsidRDefault="00E85990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е</w:t>
            </w:r>
            <w:r w:rsidR="0064691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4691C" w:rsidRDefault="00E85990" w:rsidP="0055198F">
            <w:pPr>
              <w:spacing w:line="100" w:lineRule="atLeast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64691C">
              <w:rPr>
                <w:rFonts w:ascii="Times New Roman" w:hAnsi="Times New Roman"/>
                <w:sz w:val="24"/>
                <w:szCs w:val="24"/>
              </w:rPr>
              <w:t>едагоги и специалисты</w:t>
            </w:r>
          </w:p>
          <w:p w:rsidR="0064691C" w:rsidRDefault="0064691C" w:rsidP="0055198F">
            <w:pPr>
              <w:jc w:val="left"/>
              <w:rPr>
                <w:sz w:val="24"/>
                <w:szCs w:val="24"/>
              </w:rPr>
            </w:pPr>
          </w:p>
          <w:p w:rsidR="0064691C" w:rsidRDefault="0064691C" w:rsidP="0055198F">
            <w:pPr>
              <w:jc w:val="left"/>
              <w:rPr>
                <w:sz w:val="24"/>
                <w:szCs w:val="24"/>
              </w:rPr>
            </w:pPr>
          </w:p>
          <w:p w:rsidR="0064691C" w:rsidRDefault="0064691C" w:rsidP="0055198F">
            <w:pPr>
              <w:jc w:val="left"/>
              <w:rPr>
                <w:sz w:val="24"/>
                <w:szCs w:val="24"/>
              </w:rPr>
            </w:pPr>
          </w:p>
          <w:p w:rsidR="0064691C" w:rsidRDefault="0064691C" w:rsidP="0055198F">
            <w:pPr>
              <w:jc w:val="left"/>
              <w:rPr>
                <w:sz w:val="24"/>
                <w:szCs w:val="24"/>
              </w:rPr>
            </w:pPr>
          </w:p>
          <w:p w:rsidR="0064691C" w:rsidRDefault="0064691C" w:rsidP="0055198F">
            <w:pPr>
              <w:jc w:val="left"/>
              <w:rPr>
                <w:sz w:val="24"/>
                <w:szCs w:val="24"/>
              </w:rPr>
            </w:pPr>
          </w:p>
          <w:p w:rsidR="0064691C" w:rsidRDefault="0064691C" w:rsidP="0055198F">
            <w:pPr>
              <w:jc w:val="left"/>
              <w:rPr>
                <w:sz w:val="24"/>
                <w:szCs w:val="24"/>
              </w:rPr>
            </w:pPr>
          </w:p>
          <w:p w:rsidR="0064691C" w:rsidRDefault="0064691C" w:rsidP="0055198F">
            <w:pPr>
              <w:jc w:val="left"/>
              <w:rPr>
                <w:sz w:val="24"/>
                <w:szCs w:val="24"/>
              </w:rPr>
            </w:pPr>
          </w:p>
          <w:p w:rsidR="0064691C" w:rsidRDefault="0064691C" w:rsidP="0055198F">
            <w:pPr>
              <w:jc w:val="left"/>
              <w:rPr>
                <w:sz w:val="24"/>
                <w:szCs w:val="24"/>
              </w:rPr>
            </w:pPr>
          </w:p>
          <w:p w:rsidR="0064691C" w:rsidRDefault="0064691C" w:rsidP="0055198F">
            <w:pPr>
              <w:jc w:val="left"/>
              <w:rPr>
                <w:sz w:val="24"/>
                <w:szCs w:val="24"/>
              </w:rPr>
            </w:pPr>
          </w:p>
          <w:p w:rsidR="001036FC" w:rsidRDefault="001C4194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е</w:t>
            </w:r>
            <w:r w:rsidR="001036F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036FC" w:rsidRDefault="001C4194" w:rsidP="0055198F">
            <w:pPr>
              <w:spacing w:line="100" w:lineRule="atLeast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1036FC">
              <w:rPr>
                <w:rFonts w:ascii="Times New Roman" w:hAnsi="Times New Roman"/>
                <w:sz w:val="24"/>
                <w:szCs w:val="24"/>
              </w:rPr>
              <w:t>едагоги и специалис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О</w:t>
            </w:r>
          </w:p>
          <w:p w:rsidR="0055198F" w:rsidRDefault="0055198F" w:rsidP="0055198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55198F" w:rsidRPr="0055198F" w:rsidRDefault="0055198F" w:rsidP="0055198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64691C" w:rsidRPr="0055198F" w:rsidRDefault="0055198F" w:rsidP="0055198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пунова Е. Н.</w:t>
            </w:r>
          </w:p>
        </w:tc>
      </w:tr>
      <w:tr w:rsidR="0064691C" w:rsidTr="0067143C">
        <w:trPr>
          <w:cantSplit/>
          <w:trHeight w:val="1134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64691C" w:rsidRDefault="0064691C" w:rsidP="0067143C">
            <w:pPr>
              <w:spacing w:line="100" w:lineRule="atLeas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  <w:r w:rsidR="0067143C">
              <w:rPr>
                <w:rFonts w:ascii="Times New Roman" w:hAnsi="Times New Roman"/>
                <w:sz w:val="24"/>
                <w:szCs w:val="24"/>
              </w:rPr>
              <w:t xml:space="preserve"> МАЙ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691C" w:rsidRDefault="0064691C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  <w:r w:rsidR="0055198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1C4194">
              <w:rPr>
                <w:rFonts w:ascii="Times New Roman" w:hAnsi="Times New Roman"/>
                <w:sz w:val="24"/>
                <w:szCs w:val="24"/>
              </w:rPr>
              <w:t xml:space="preserve">Анализ результативности работы </w:t>
            </w:r>
            <w:r>
              <w:rPr>
                <w:rFonts w:ascii="Times New Roman" w:hAnsi="Times New Roman"/>
                <w:sz w:val="24"/>
                <w:szCs w:val="24"/>
              </w:rPr>
              <w:t>МО</w:t>
            </w:r>
            <w:r w:rsidR="001C4194">
              <w:rPr>
                <w:rFonts w:ascii="Times New Roman" w:hAnsi="Times New Roman"/>
                <w:sz w:val="24"/>
                <w:szCs w:val="24"/>
              </w:rPr>
              <w:t xml:space="preserve">ГО за 2017/18 </w:t>
            </w:r>
            <w:proofErr w:type="spellStart"/>
            <w:r w:rsidR="001C4194">
              <w:rPr>
                <w:rFonts w:ascii="Times New Roman" w:hAnsi="Times New Roman"/>
                <w:sz w:val="24"/>
                <w:szCs w:val="24"/>
              </w:rPr>
              <w:t>у.г</w:t>
            </w:r>
            <w:proofErr w:type="spellEnd"/>
            <w:r w:rsidR="001C419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C4194">
              <w:rPr>
                <w:rFonts w:ascii="Times New Roman" w:hAnsi="Times New Roman"/>
                <w:sz w:val="24"/>
                <w:szCs w:val="24"/>
              </w:rPr>
              <w:t xml:space="preserve">внесение предложений в план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ы </w:t>
            </w:r>
            <w:r w:rsidR="001C4194">
              <w:rPr>
                <w:rFonts w:ascii="Times New Roman" w:hAnsi="Times New Roman"/>
                <w:sz w:val="24"/>
                <w:szCs w:val="24"/>
              </w:rPr>
              <w:t>на 2018-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D2600" w:rsidRDefault="008D2600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8D2600" w:rsidRDefault="008D2600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C4194" w:rsidRDefault="001C4194" w:rsidP="001C4194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10. </w:t>
            </w:r>
            <w:r w:rsidR="008D2600">
              <w:rPr>
                <w:rFonts w:ascii="Times New Roman" w:hAnsi="Times New Roman"/>
                <w:sz w:val="24"/>
                <w:szCs w:val="24"/>
              </w:rPr>
              <w:t>Конкур</w:t>
            </w:r>
            <w:r>
              <w:rPr>
                <w:rFonts w:ascii="Times New Roman" w:hAnsi="Times New Roman"/>
                <w:sz w:val="24"/>
                <w:szCs w:val="24"/>
              </w:rPr>
              <w:t>с «Безопасное колесо»</w:t>
            </w:r>
          </w:p>
          <w:p w:rsidR="008D2600" w:rsidRDefault="008D2600" w:rsidP="001C4194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C4194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1C4194">
              <w:rPr>
                <w:rFonts w:ascii="Times New Roman" w:hAnsi="Times New Roman"/>
                <w:sz w:val="24"/>
                <w:szCs w:val="24"/>
              </w:rPr>
              <w:t xml:space="preserve">овместно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BD734A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БДД</w:t>
            </w:r>
            <w:r w:rsidR="001C4194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691C" w:rsidRDefault="001C4194" w:rsidP="001C4194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5.2018г.</w:t>
            </w:r>
          </w:p>
          <w:p w:rsidR="0064691C" w:rsidRDefault="001C4194" w:rsidP="001C4194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10ч.00</w:t>
            </w:r>
          </w:p>
          <w:p w:rsidR="001C4194" w:rsidRDefault="001C4194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с «Улыбка»</w:t>
            </w:r>
          </w:p>
          <w:p w:rsidR="0064691C" w:rsidRDefault="0064691C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64691C" w:rsidRDefault="0064691C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64691C" w:rsidRDefault="0064691C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64691C" w:rsidRDefault="0064691C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64691C" w:rsidRDefault="0064691C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64691C" w:rsidRDefault="0064691C" w:rsidP="00E85990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.</w:t>
            </w:r>
          </w:p>
          <w:p w:rsidR="0064691C" w:rsidRDefault="0064691C" w:rsidP="001C4194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</w:t>
            </w:r>
            <w:r w:rsidR="00E859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.00</w:t>
            </w:r>
          </w:p>
          <w:p w:rsidR="0064691C" w:rsidRDefault="0064691C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990" w:rsidRDefault="00E85990" w:rsidP="0055198F">
            <w:pPr>
              <w:snapToGrid w:val="0"/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E85990" w:rsidRDefault="00E85990" w:rsidP="0055198F">
            <w:pPr>
              <w:snapToGrid w:val="0"/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E85990" w:rsidRDefault="00E85990" w:rsidP="0055198F">
            <w:pPr>
              <w:snapToGrid w:val="0"/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E85990" w:rsidRDefault="00E85990" w:rsidP="0055198F">
            <w:pPr>
              <w:snapToGrid w:val="0"/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E85990" w:rsidRDefault="00E85990" w:rsidP="0055198F">
            <w:pPr>
              <w:snapToGrid w:val="0"/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E85990" w:rsidRDefault="00E85990" w:rsidP="0055198F">
            <w:pPr>
              <w:snapToGrid w:val="0"/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E85990" w:rsidRDefault="00E85990" w:rsidP="0055198F">
            <w:pPr>
              <w:snapToGrid w:val="0"/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E85990" w:rsidRDefault="00E85990" w:rsidP="0055198F">
            <w:pPr>
              <w:snapToGrid w:val="0"/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64691C" w:rsidRDefault="001C4194" w:rsidP="00E85990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</w:t>
            </w:r>
            <w:r w:rsidR="0064691C">
              <w:rPr>
                <w:rFonts w:ascii="Times New Roman" w:hAnsi="Times New Roman"/>
                <w:sz w:val="24"/>
                <w:szCs w:val="24"/>
              </w:rPr>
              <w:t>е мероприятия</w:t>
            </w:r>
          </w:p>
        </w:tc>
        <w:tc>
          <w:tcPr>
            <w:tcW w:w="2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91C" w:rsidRDefault="0064691C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Т.В.</w:t>
            </w:r>
          </w:p>
          <w:p w:rsidR="0064691C" w:rsidRDefault="0064691C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шкова Л.А.</w:t>
            </w:r>
          </w:p>
          <w:p w:rsidR="0064691C" w:rsidRDefault="001C4194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лены </w:t>
            </w:r>
            <w:r w:rsidR="0064691C">
              <w:rPr>
                <w:rFonts w:ascii="Times New Roman" w:hAnsi="Times New Roman"/>
                <w:sz w:val="24"/>
                <w:szCs w:val="24"/>
              </w:rPr>
              <w:t>М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</w:p>
          <w:p w:rsidR="008D2600" w:rsidRDefault="008D2600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8D2600" w:rsidRDefault="008D2600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8D2600" w:rsidRDefault="008D2600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8D2600" w:rsidRDefault="008D2600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8D2600" w:rsidRDefault="008D2600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8D2600" w:rsidRDefault="00E85990" w:rsidP="00E85990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ДОУ АГО </w:t>
            </w:r>
            <w:r w:rsidR="00551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5198F">
              <w:rPr>
                <w:rFonts w:ascii="Times New Roman" w:hAnsi="Times New Roman"/>
                <w:sz w:val="24"/>
                <w:szCs w:val="24"/>
              </w:rPr>
              <w:t>Ачитский</w:t>
            </w:r>
            <w:proofErr w:type="spellEnd"/>
            <w:r w:rsidR="0055198F">
              <w:rPr>
                <w:rFonts w:ascii="Times New Roman" w:hAnsi="Times New Roman"/>
                <w:sz w:val="24"/>
                <w:szCs w:val="24"/>
              </w:rPr>
              <w:t xml:space="preserve"> детский сад «Улыбка»</w:t>
            </w:r>
          </w:p>
        </w:tc>
      </w:tr>
      <w:tr w:rsidR="0064691C" w:rsidTr="00E85990">
        <w:trPr>
          <w:gridAfter w:val="1"/>
          <w:wAfter w:w="20" w:type="dxa"/>
          <w:trHeight w:val="817"/>
        </w:trPr>
        <w:tc>
          <w:tcPr>
            <w:tcW w:w="95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691C" w:rsidRDefault="0064691C" w:rsidP="00E85990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мечани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течение учебного года</w:t>
            </w:r>
            <w:r w:rsidR="00E8599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 необходимости</w:t>
            </w:r>
            <w:r w:rsidR="00E8599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гут быть в</w:t>
            </w:r>
            <w:r w:rsidR="00E85990">
              <w:rPr>
                <w:rFonts w:ascii="Times New Roman" w:hAnsi="Times New Roman"/>
                <w:sz w:val="24"/>
                <w:szCs w:val="24"/>
              </w:rPr>
              <w:t xml:space="preserve">несены изменения в план работы </w:t>
            </w:r>
            <w:r>
              <w:rPr>
                <w:rFonts w:ascii="Times New Roman" w:hAnsi="Times New Roman"/>
                <w:sz w:val="24"/>
                <w:szCs w:val="24"/>
              </w:rPr>
              <w:t>МО</w:t>
            </w:r>
            <w:r w:rsidR="00E85990">
              <w:rPr>
                <w:rFonts w:ascii="Times New Roman" w:hAnsi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дагогов ДОО.</w:t>
            </w:r>
          </w:p>
        </w:tc>
        <w:tc>
          <w:tcPr>
            <w:tcW w:w="56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691C" w:rsidRDefault="0064691C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64691C" w:rsidRDefault="0064691C" w:rsidP="0064691C">
      <w:pPr>
        <w:rPr>
          <w:rFonts w:ascii="Times New Roman" w:hAnsi="Times New Roman"/>
          <w:sz w:val="24"/>
          <w:szCs w:val="24"/>
        </w:rPr>
      </w:pPr>
    </w:p>
    <w:p w:rsidR="0064691C" w:rsidRDefault="0064691C" w:rsidP="0064691C">
      <w:pPr>
        <w:rPr>
          <w:rFonts w:ascii="Times New Roman" w:hAnsi="Times New Roman"/>
          <w:sz w:val="24"/>
          <w:szCs w:val="24"/>
        </w:rPr>
      </w:pPr>
    </w:p>
    <w:p w:rsidR="0064691C" w:rsidRDefault="0064691C" w:rsidP="0064691C">
      <w:pPr>
        <w:rPr>
          <w:rFonts w:ascii="Times New Roman" w:hAnsi="Times New Roman"/>
          <w:sz w:val="32"/>
          <w:szCs w:val="32"/>
        </w:rPr>
      </w:pPr>
    </w:p>
    <w:p w:rsidR="0064691C" w:rsidRDefault="0064691C" w:rsidP="0064691C"/>
    <w:p w:rsidR="005968A7" w:rsidRDefault="005968A7"/>
    <w:sectPr w:rsidR="005968A7" w:rsidSect="007D15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1A3" w:rsidRDefault="002911A3" w:rsidP="0070588D">
      <w:pPr>
        <w:spacing w:line="240" w:lineRule="auto"/>
      </w:pPr>
      <w:r>
        <w:separator/>
      </w:r>
    </w:p>
  </w:endnote>
  <w:endnote w:type="continuationSeparator" w:id="0">
    <w:p w:rsidR="002911A3" w:rsidRDefault="002911A3" w:rsidP="007058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1A3" w:rsidRDefault="002911A3" w:rsidP="0070588D">
      <w:pPr>
        <w:spacing w:line="240" w:lineRule="auto"/>
      </w:pPr>
      <w:r>
        <w:separator/>
      </w:r>
    </w:p>
  </w:footnote>
  <w:footnote w:type="continuationSeparator" w:id="0">
    <w:p w:rsidR="002911A3" w:rsidRDefault="002911A3" w:rsidP="0070588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85FA1"/>
    <w:multiLevelType w:val="hybridMultilevel"/>
    <w:tmpl w:val="960CC3E6"/>
    <w:lvl w:ilvl="0" w:tplc="29BA1D0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>
    <w:nsid w:val="73695EC6"/>
    <w:multiLevelType w:val="hybridMultilevel"/>
    <w:tmpl w:val="70526C42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1FA"/>
    <w:rsid w:val="0005569F"/>
    <w:rsid w:val="001036FC"/>
    <w:rsid w:val="00157C16"/>
    <w:rsid w:val="001C4194"/>
    <w:rsid w:val="001D6A2B"/>
    <w:rsid w:val="002456D5"/>
    <w:rsid w:val="00277CDB"/>
    <w:rsid w:val="002911A3"/>
    <w:rsid w:val="003241FA"/>
    <w:rsid w:val="003D21CB"/>
    <w:rsid w:val="00472045"/>
    <w:rsid w:val="004B18FC"/>
    <w:rsid w:val="004D7A17"/>
    <w:rsid w:val="0055198F"/>
    <w:rsid w:val="00565D38"/>
    <w:rsid w:val="005968A7"/>
    <w:rsid w:val="0064691C"/>
    <w:rsid w:val="0067143C"/>
    <w:rsid w:val="0070588D"/>
    <w:rsid w:val="007D157F"/>
    <w:rsid w:val="00833F5A"/>
    <w:rsid w:val="00856A80"/>
    <w:rsid w:val="00864AF3"/>
    <w:rsid w:val="008A70E3"/>
    <w:rsid w:val="008D2600"/>
    <w:rsid w:val="008E6022"/>
    <w:rsid w:val="009806FD"/>
    <w:rsid w:val="00981CD1"/>
    <w:rsid w:val="00BB1A92"/>
    <w:rsid w:val="00BD333E"/>
    <w:rsid w:val="00BD734A"/>
    <w:rsid w:val="00BE3ABA"/>
    <w:rsid w:val="00BF0C82"/>
    <w:rsid w:val="00D4093F"/>
    <w:rsid w:val="00DB1F28"/>
    <w:rsid w:val="00E85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91C"/>
    <w:pPr>
      <w:suppressAutoHyphens/>
      <w:spacing w:after="0" w:line="360" w:lineRule="auto"/>
      <w:jc w:val="both"/>
    </w:pPr>
    <w:rPr>
      <w:rFonts w:ascii="Calibri" w:eastAsia="SimSu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691C"/>
    <w:pPr>
      <w:suppressAutoHyphens/>
      <w:spacing w:after="0" w:line="240" w:lineRule="auto"/>
      <w:jc w:val="both"/>
    </w:pPr>
    <w:rPr>
      <w:rFonts w:ascii="Calibri" w:eastAsia="SimSu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5519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198F"/>
    <w:rPr>
      <w:rFonts w:ascii="Tahoma" w:eastAsia="SimSu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D333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0588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0588D"/>
    <w:rPr>
      <w:rFonts w:ascii="Calibri" w:eastAsia="SimSun" w:hAnsi="Calibri" w:cs="Times New Roman"/>
    </w:rPr>
  </w:style>
  <w:style w:type="paragraph" w:styleId="a9">
    <w:name w:val="footer"/>
    <w:basedOn w:val="a"/>
    <w:link w:val="aa"/>
    <w:uiPriority w:val="99"/>
    <w:unhideWhenUsed/>
    <w:rsid w:val="0070588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0588D"/>
    <w:rPr>
      <w:rFonts w:ascii="Calibri" w:eastAsia="SimSu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91C"/>
    <w:pPr>
      <w:suppressAutoHyphens/>
      <w:spacing w:after="0" w:line="360" w:lineRule="auto"/>
      <w:jc w:val="both"/>
    </w:pPr>
    <w:rPr>
      <w:rFonts w:ascii="Calibri" w:eastAsia="SimSu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691C"/>
    <w:pPr>
      <w:suppressAutoHyphens/>
      <w:spacing w:after="0" w:line="240" w:lineRule="auto"/>
      <w:jc w:val="both"/>
    </w:pPr>
    <w:rPr>
      <w:rFonts w:ascii="Calibri" w:eastAsia="SimSu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5519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198F"/>
    <w:rPr>
      <w:rFonts w:ascii="Tahoma" w:eastAsia="SimSu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D333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0588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0588D"/>
    <w:rPr>
      <w:rFonts w:ascii="Calibri" w:eastAsia="SimSun" w:hAnsi="Calibri" w:cs="Times New Roman"/>
    </w:rPr>
  </w:style>
  <w:style w:type="paragraph" w:styleId="a9">
    <w:name w:val="footer"/>
    <w:basedOn w:val="a"/>
    <w:link w:val="aa"/>
    <w:uiPriority w:val="99"/>
    <w:unhideWhenUsed/>
    <w:rsid w:val="0070588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0588D"/>
    <w:rPr>
      <w:rFonts w:ascii="Calibri" w:eastAsia="SimSu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3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FF324-4CF9-478D-9841-987726B95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005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ДУГА</cp:lastModifiedBy>
  <cp:revision>16</cp:revision>
  <cp:lastPrinted>2017-07-05T12:59:00Z</cp:lastPrinted>
  <dcterms:created xsi:type="dcterms:W3CDTF">2017-06-30T11:16:00Z</dcterms:created>
  <dcterms:modified xsi:type="dcterms:W3CDTF">2017-09-14T08:57:00Z</dcterms:modified>
</cp:coreProperties>
</file>